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8D10" w14:textId="668D06C9" w:rsidR="00BE04AE" w:rsidRDefault="00F36480" w:rsidP="00542104">
      <w:pPr>
        <w:pStyle w:val="Title1"/>
      </w:pPr>
      <w:r>
        <w:t>Annual</w:t>
      </w:r>
      <w:r w:rsidR="001B3EC8">
        <w:t xml:space="preserve"> Action Plan</w:t>
      </w:r>
      <w:r w:rsidR="009F2290" w:rsidRPr="006C48A4">
        <w:t xml:space="preserve"> 20</w:t>
      </w:r>
      <w:r w:rsidR="005E68D4" w:rsidRPr="006C48A4">
        <w:t>20</w:t>
      </w:r>
    </w:p>
    <w:p w14:paraId="185AAF70" w14:textId="1C340DAF" w:rsidR="00F36480" w:rsidRPr="00F36480" w:rsidRDefault="0060285F" w:rsidP="00F36480">
      <w:pPr>
        <w:jc w:val="center"/>
        <w:rPr>
          <w:b/>
        </w:rPr>
      </w:pPr>
      <w:r w:rsidRPr="00F36480">
        <w:rPr>
          <w:b/>
        </w:rPr>
        <w:t>Develop goals with commitments</w:t>
      </w:r>
      <w:r>
        <w:rPr>
          <w:b/>
        </w:rPr>
        <w:t xml:space="preserve"> and holidays</w:t>
      </w:r>
      <w:r w:rsidRPr="00F36480">
        <w:rPr>
          <w:b/>
        </w:rPr>
        <w:t xml:space="preserve"> in mind. </w:t>
      </w:r>
      <w:r w:rsidR="002D37AC" w:rsidRPr="00A056EC">
        <w:rPr>
          <w:b/>
        </w:rPr>
        <w:t>Make sure there are adequate resources to reach goals.</w:t>
      </w:r>
      <w:r>
        <w:rPr>
          <w:b/>
        </w:rPr>
        <w:t xml:space="preserve"> </w:t>
      </w:r>
      <w:r w:rsidR="00F36480">
        <w:rPr>
          <w:b/>
        </w:rPr>
        <w:t>B</w:t>
      </w:r>
      <w:r w:rsidR="00F36480" w:rsidRPr="00F36480">
        <w:rPr>
          <w:b/>
        </w:rPr>
        <w:t xml:space="preserve">reak them down </w:t>
      </w:r>
      <w:r w:rsidR="00EF03DF">
        <w:rPr>
          <w:b/>
        </w:rPr>
        <w:t>into</w:t>
      </w:r>
      <w:r w:rsidR="00F36480" w:rsidRPr="00F36480">
        <w:rPr>
          <w:b/>
        </w:rPr>
        <w:t xml:space="preserve"> quarterly </w:t>
      </w:r>
      <w:r w:rsidR="00F36480" w:rsidRPr="00F36480">
        <w:rPr>
          <w:b/>
          <w:i/>
        </w:rPr>
        <w:t>Action Plan</w:t>
      </w:r>
      <w:r w:rsidR="00EF03DF">
        <w:rPr>
          <w:b/>
          <w:i/>
        </w:rPr>
        <w:t>s</w:t>
      </w:r>
      <w:r w:rsidR="00F36480" w:rsidRPr="00F36480">
        <w:rPr>
          <w:b/>
        </w:rPr>
        <w:t>.</w:t>
      </w:r>
    </w:p>
    <w:p w14:paraId="5CAFAB56" w14:textId="77777777" w:rsidR="002D37AC" w:rsidRPr="001B3EC8" w:rsidRDefault="002D37AC" w:rsidP="004209FA">
      <w:pPr>
        <w:rPr>
          <w:b/>
          <w:color w:val="C0000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9"/>
        <w:gridCol w:w="82"/>
        <w:gridCol w:w="992"/>
        <w:gridCol w:w="1134"/>
        <w:gridCol w:w="992"/>
        <w:gridCol w:w="851"/>
        <w:gridCol w:w="992"/>
        <w:gridCol w:w="787"/>
        <w:gridCol w:w="681"/>
        <w:gridCol w:w="91"/>
        <w:gridCol w:w="1082"/>
        <w:gridCol w:w="637"/>
        <w:gridCol w:w="435"/>
        <w:gridCol w:w="1014"/>
        <w:gridCol w:w="944"/>
        <w:gridCol w:w="117"/>
        <w:gridCol w:w="1038"/>
      </w:tblGrid>
      <w:tr w:rsidR="005F33F4" w:rsidRPr="00542104" w14:paraId="13775C1B" w14:textId="77777777" w:rsidTr="00E54211">
        <w:trPr>
          <w:trHeight w:val="170"/>
        </w:trPr>
        <w:tc>
          <w:tcPr>
            <w:tcW w:w="15468" w:type="dxa"/>
            <w:gridSpan w:val="17"/>
            <w:shd w:val="clear" w:color="auto" w:fill="0070C0"/>
          </w:tcPr>
          <w:p w14:paraId="2431542F" w14:textId="68A318D4" w:rsidR="00E54A48" w:rsidRPr="00542104" w:rsidRDefault="00B91867" w:rsidP="00542104">
            <w:pPr>
              <w:pStyle w:val="Heading1"/>
              <w:outlineLvl w:val="0"/>
            </w:pPr>
            <w:r>
              <w:t>Stay Focused!</w:t>
            </w:r>
          </w:p>
        </w:tc>
      </w:tr>
      <w:tr w:rsidR="00CD7333" w:rsidRPr="00E931C9" w14:paraId="2E5F0E15" w14:textId="77777777" w:rsidTr="00E54211">
        <w:trPr>
          <w:trHeight w:val="170"/>
        </w:trPr>
        <w:tc>
          <w:tcPr>
            <w:tcW w:w="15468" w:type="dxa"/>
            <w:gridSpan w:val="17"/>
          </w:tcPr>
          <w:p w14:paraId="6551C508" w14:textId="22683BFA" w:rsidR="001B3EC8" w:rsidRDefault="001B3EC8" w:rsidP="003A05E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PRIMARY FOCUS: </w:t>
            </w:r>
            <w:r w:rsidR="006E6B68" w:rsidRPr="006E6B68">
              <w:t>(</w:t>
            </w:r>
            <w:r w:rsidR="00BA61A7">
              <w:t>Your main focus for the whole year, e</w:t>
            </w:r>
            <w:r w:rsidR="006E6B68">
              <w:t>.g. write more fiction or blog regularly or build my subscribers list or develop a sales funnel.)</w:t>
            </w:r>
          </w:p>
          <w:p w14:paraId="11380D33" w14:textId="06C29C98" w:rsidR="00123709" w:rsidRPr="004D1F04" w:rsidRDefault="002863D0" w:rsidP="0076526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SECONDARY FOCUS: </w:t>
            </w:r>
            <w:r w:rsidR="006E6B68" w:rsidRPr="006E6B68">
              <w:t>(</w:t>
            </w:r>
            <w:r w:rsidR="00BA61A7">
              <w:t>Another key</w:t>
            </w:r>
            <w:r w:rsidR="00BA61A7">
              <w:t xml:space="preserve"> focus for the whole year, e</w:t>
            </w:r>
            <w:r w:rsidR="006E6B68">
              <w:t>.g. write more fiction or blog regularly or build my subscribers list or develop a sales funnel.)</w:t>
            </w:r>
          </w:p>
        </w:tc>
      </w:tr>
      <w:tr w:rsidR="00CC173B" w:rsidRPr="00542104" w14:paraId="7739367F" w14:textId="77777777" w:rsidTr="006951A3">
        <w:trPr>
          <w:trHeight w:val="170"/>
        </w:trPr>
        <w:tc>
          <w:tcPr>
            <w:tcW w:w="3681" w:type="dxa"/>
            <w:gridSpan w:val="2"/>
            <w:shd w:val="clear" w:color="auto" w:fill="auto"/>
          </w:tcPr>
          <w:p w14:paraId="58410F17" w14:textId="282F8C34" w:rsidR="00CC173B" w:rsidRPr="00DC45A0" w:rsidRDefault="00CC173B" w:rsidP="004260F6">
            <w:r w:rsidRPr="00DC45A0">
              <w:rPr>
                <w:b/>
              </w:rPr>
              <w:t xml:space="preserve">Block-out Dates </w:t>
            </w:r>
            <w:r w:rsidRPr="00DC45A0">
              <w:t>(holidays</w:t>
            </w:r>
            <w:r w:rsidR="004260F6">
              <w:t>/</w:t>
            </w:r>
            <w:r w:rsidRPr="00DC45A0">
              <w:t>commitments)</w:t>
            </w:r>
          </w:p>
        </w:tc>
        <w:tc>
          <w:tcPr>
            <w:tcW w:w="992" w:type="dxa"/>
            <w:shd w:val="clear" w:color="auto" w:fill="auto"/>
          </w:tcPr>
          <w:p w14:paraId="52ECB933" w14:textId="77777777" w:rsidR="00CC173B" w:rsidRPr="002040AF" w:rsidRDefault="00CC173B" w:rsidP="001676E8">
            <w:pPr>
              <w:jc w:val="center"/>
              <w:rPr>
                <w:b/>
              </w:rPr>
            </w:pPr>
            <w:r w:rsidRPr="009565D2">
              <w:t>January</w:t>
            </w:r>
          </w:p>
        </w:tc>
        <w:tc>
          <w:tcPr>
            <w:tcW w:w="1134" w:type="dxa"/>
            <w:shd w:val="clear" w:color="auto" w:fill="auto"/>
          </w:tcPr>
          <w:p w14:paraId="5E89BD2E" w14:textId="77777777" w:rsidR="00CC173B" w:rsidRPr="002040AF" w:rsidRDefault="00CC173B" w:rsidP="001676E8">
            <w:pPr>
              <w:jc w:val="center"/>
              <w:rPr>
                <w:b/>
              </w:rPr>
            </w:pPr>
            <w:r>
              <w:t>February</w:t>
            </w:r>
          </w:p>
        </w:tc>
        <w:tc>
          <w:tcPr>
            <w:tcW w:w="992" w:type="dxa"/>
            <w:shd w:val="clear" w:color="auto" w:fill="auto"/>
          </w:tcPr>
          <w:p w14:paraId="652B7DE0" w14:textId="77777777" w:rsidR="00CC173B" w:rsidRPr="002040AF" w:rsidRDefault="00CC173B" w:rsidP="001676E8">
            <w:pPr>
              <w:jc w:val="center"/>
              <w:rPr>
                <w:b/>
              </w:rPr>
            </w:pPr>
            <w:r>
              <w:t>March</w:t>
            </w:r>
          </w:p>
        </w:tc>
        <w:tc>
          <w:tcPr>
            <w:tcW w:w="851" w:type="dxa"/>
            <w:shd w:val="clear" w:color="auto" w:fill="auto"/>
          </w:tcPr>
          <w:p w14:paraId="5088F75B" w14:textId="77777777" w:rsidR="00CC173B" w:rsidRPr="002040AF" w:rsidRDefault="00CC173B" w:rsidP="001676E8">
            <w:pPr>
              <w:jc w:val="center"/>
              <w:rPr>
                <w:b/>
              </w:rPr>
            </w:pPr>
            <w:r>
              <w:t>April</w:t>
            </w:r>
          </w:p>
        </w:tc>
        <w:tc>
          <w:tcPr>
            <w:tcW w:w="992" w:type="dxa"/>
            <w:shd w:val="clear" w:color="auto" w:fill="auto"/>
          </w:tcPr>
          <w:p w14:paraId="31863700" w14:textId="77777777" w:rsidR="00CC173B" w:rsidRPr="002040AF" w:rsidRDefault="00CC173B" w:rsidP="001676E8">
            <w:pPr>
              <w:jc w:val="center"/>
              <w:rPr>
                <w:b/>
              </w:rPr>
            </w:pPr>
            <w:r>
              <w:t>May</w:t>
            </w:r>
          </w:p>
        </w:tc>
        <w:tc>
          <w:tcPr>
            <w:tcW w:w="787" w:type="dxa"/>
            <w:shd w:val="clear" w:color="auto" w:fill="auto"/>
          </w:tcPr>
          <w:p w14:paraId="04F8C5C8" w14:textId="77777777" w:rsidR="00CC173B" w:rsidRPr="002040AF" w:rsidRDefault="00CC173B" w:rsidP="001676E8">
            <w:pPr>
              <w:jc w:val="center"/>
              <w:rPr>
                <w:b/>
              </w:rPr>
            </w:pPr>
            <w:r>
              <w:t>June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56C847C5" w14:textId="77777777" w:rsidR="00CC173B" w:rsidRPr="002040AF" w:rsidRDefault="00CC173B" w:rsidP="001676E8">
            <w:pPr>
              <w:jc w:val="center"/>
              <w:rPr>
                <w:b/>
              </w:rPr>
            </w:pPr>
            <w:r>
              <w:t>July</w:t>
            </w:r>
          </w:p>
        </w:tc>
        <w:tc>
          <w:tcPr>
            <w:tcW w:w="1082" w:type="dxa"/>
            <w:shd w:val="clear" w:color="auto" w:fill="auto"/>
          </w:tcPr>
          <w:p w14:paraId="5C7640A8" w14:textId="77777777" w:rsidR="00CC173B" w:rsidRPr="002040AF" w:rsidRDefault="00CC173B" w:rsidP="001676E8">
            <w:pPr>
              <w:jc w:val="center"/>
              <w:rPr>
                <w:b/>
              </w:rPr>
            </w:pPr>
            <w:r w:rsidRPr="009565D2">
              <w:t>August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3F9B630B" w14:textId="77777777" w:rsidR="00CC173B" w:rsidRPr="002040AF" w:rsidRDefault="00CC173B" w:rsidP="001676E8">
            <w:pPr>
              <w:jc w:val="center"/>
              <w:rPr>
                <w:b/>
              </w:rPr>
            </w:pPr>
            <w:r w:rsidRPr="009565D2">
              <w:t>September</w:t>
            </w:r>
          </w:p>
        </w:tc>
        <w:tc>
          <w:tcPr>
            <w:tcW w:w="1014" w:type="dxa"/>
            <w:shd w:val="clear" w:color="auto" w:fill="auto"/>
          </w:tcPr>
          <w:p w14:paraId="47337A0F" w14:textId="77777777" w:rsidR="00CC173B" w:rsidRPr="002040AF" w:rsidRDefault="00CC173B" w:rsidP="001676E8">
            <w:pPr>
              <w:jc w:val="center"/>
              <w:rPr>
                <w:b/>
              </w:rPr>
            </w:pPr>
            <w:r w:rsidRPr="009565D2">
              <w:t>October</w:t>
            </w:r>
          </w:p>
        </w:tc>
        <w:tc>
          <w:tcPr>
            <w:tcW w:w="1061" w:type="dxa"/>
            <w:gridSpan w:val="2"/>
            <w:shd w:val="clear" w:color="auto" w:fill="auto"/>
          </w:tcPr>
          <w:p w14:paraId="1CDE5BDB" w14:textId="77777777" w:rsidR="00CC173B" w:rsidRPr="002040AF" w:rsidRDefault="00CC173B" w:rsidP="001676E8">
            <w:pPr>
              <w:jc w:val="center"/>
              <w:rPr>
                <w:b/>
              </w:rPr>
            </w:pPr>
            <w:r>
              <w:t>November</w:t>
            </w:r>
          </w:p>
        </w:tc>
        <w:tc>
          <w:tcPr>
            <w:tcW w:w="1038" w:type="dxa"/>
            <w:shd w:val="clear" w:color="auto" w:fill="auto"/>
          </w:tcPr>
          <w:p w14:paraId="1976A233" w14:textId="77777777" w:rsidR="00CC173B" w:rsidRPr="002040AF" w:rsidRDefault="00CC173B" w:rsidP="001676E8">
            <w:pPr>
              <w:jc w:val="center"/>
              <w:rPr>
                <w:b/>
              </w:rPr>
            </w:pPr>
            <w:r w:rsidRPr="009565D2">
              <w:t>December</w:t>
            </w:r>
          </w:p>
        </w:tc>
      </w:tr>
      <w:tr w:rsidR="00375F0E" w:rsidRPr="00E227E1" w14:paraId="3E6BBF2F" w14:textId="77777777" w:rsidTr="006D745F">
        <w:tc>
          <w:tcPr>
            <w:tcW w:w="15468" w:type="dxa"/>
            <w:gridSpan w:val="17"/>
            <w:shd w:val="clear" w:color="auto" w:fill="0070C0"/>
          </w:tcPr>
          <w:p w14:paraId="31AFC029" w14:textId="36426C3C" w:rsidR="00375F0E" w:rsidRPr="00F61047" w:rsidRDefault="00375F0E" w:rsidP="006D745F">
            <w:pPr>
              <w:pStyle w:val="Heading1"/>
              <w:outlineLvl w:val="0"/>
              <w:rPr>
                <w:sz w:val="20"/>
                <w:szCs w:val="20"/>
              </w:rPr>
            </w:pPr>
            <w:r>
              <w:t xml:space="preserve">Actions </w:t>
            </w:r>
          </w:p>
        </w:tc>
      </w:tr>
      <w:tr w:rsidR="00375F0E" w:rsidRPr="00980477" w14:paraId="7606BD76" w14:textId="77777777" w:rsidTr="004260F6">
        <w:tc>
          <w:tcPr>
            <w:tcW w:w="3599" w:type="dxa"/>
            <w:shd w:val="clear" w:color="auto" w:fill="C6D9F1" w:themeFill="text2" w:themeFillTint="33"/>
          </w:tcPr>
          <w:p w14:paraId="46924331" w14:textId="1DD5E770" w:rsidR="00375F0E" w:rsidRPr="00980477" w:rsidRDefault="00375F0E" w:rsidP="006D745F">
            <w:pPr>
              <w:pStyle w:val="Heading3"/>
              <w:outlineLvl w:val="2"/>
            </w:pPr>
            <w:r>
              <w:t xml:space="preserve">Goals </w:t>
            </w:r>
          </w:p>
        </w:tc>
        <w:tc>
          <w:tcPr>
            <w:tcW w:w="6511" w:type="dxa"/>
            <w:gridSpan w:val="8"/>
            <w:shd w:val="clear" w:color="auto" w:fill="C6D9F1" w:themeFill="text2" w:themeFillTint="33"/>
          </w:tcPr>
          <w:p w14:paraId="742895D3" w14:textId="532DC2F2" w:rsidR="00375F0E" w:rsidRPr="00980477" w:rsidRDefault="001B5F06" w:rsidP="006D745F">
            <w:pPr>
              <w:pStyle w:val="Heading3"/>
              <w:outlineLvl w:val="2"/>
            </w:pPr>
            <w:r>
              <w:t>S</w:t>
            </w:r>
            <w:r w:rsidR="00375F0E">
              <w:t>MART</w:t>
            </w:r>
            <w:r w:rsidR="0025287A">
              <w:t xml:space="preserve"> (</w:t>
            </w:r>
            <w:r w:rsidR="0025287A">
              <w:t>Specific, Measurable, Achievable, Relevant, Timely</w:t>
            </w:r>
            <w:bookmarkStart w:id="0" w:name="_GoBack"/>
            <w:bookmarkEnd w:id="0"/>
            <w:r>
              <w:t>)</w:t>
            </w:r>
            <w:r w:rsidR="00375F0E">
              <w:t xml:space="preserve"> Actions</w:t>
            </w:r>
          </w:p>
        </w:tc>
        <w:tc>
          <w:tcPr>
            <w:tcW w:w="1810" w:type="dxa"/>
            <w:gridSpan w:val="3"/>
            <w:shd w:val="clear" w:color="auto" w:fill="C6D9F1" w:themeFill="text2" w:themeFillTint="33"/>
          </w:tcPr>
          <w:p w14:paraId="5408B67D" w14:textId="7FE8E942" w:rsidR="00375F0E" w:rsidRPr="00980477" w:rsidRDefault="00E40D0F" w:rsidP="006D745F">
            <w:pPr>
              <w:pStyle w:val="Heading3"/>
              <w:jc w:val="center"/>
              <w:outlineLvl w:val="2"/>
            </w:pPr>
            <w:r>
              <w:t>Due Date</w:t>
            </w:r>
          </w:p>
        </w:tc>
        <w:tc>
          <w:tcPr>
            <w:tcW w:w="2393" w:type="dxa"/>
            <w:gridSpan w:val="3"/>
            <w:shd w:val="clear" w:color="auto" w:fill="C6D9F1" w:themeFill="text2" w:themeFillTint="33"/>
          </w:tcPr>
          <w:p w14:paraId="6D4DB68B" w14:textId="5265936F" w:rsidR="00375F0E" w:rsidRPr="00980477" w:rsidRDefault="00375F0E" w:rsidP="006D745F">
            <w:pPr>
              <w:pStyle w:val="Heading3"/>
              <w:outlineLvl w:val="2"/>
            </w:pPr>
            <w:r>
              <w:t xml:space="preserve">Evidence of </w:t>
            </w:r>
            <w:r w:rsidR="00F37564">
              <w:t>C</w:t>
            </w:r>
            <w:r>
              <w:t>ompletion</w:t>
            </w:r>
          </w:p>
        </w:tc>
        <w:tc>
          <w:tcPr>
            <w:tcW w:w="1155" w:type="dxa"/>
            <w:gridSpan w:val="2"/>
            <w:shd w:val="clear" w:color="auto" w:fill="C6D9F1" w:themeFill="text2" w:themeFillTint="33"/>
          </w:tcPr>
          <w:p w14:paraId="5960EA3B" w14:textId="77777777" w:rsidR="00375F0E" w:rsidRPr="00980477" w:rsidRDefault="00375F0E" w:rsidP="006D745F">
            <w:pPr>
              <w:pStyle w:val="Heading3"/>
              <w:jc w:val="center"/>
              <w:outlineLvl w:val="2"/>
            </w:pPr>
            <w:r>
              <w:t>Completed</w:t>
            </w:r>
          </w:p>
        </w:tc>
      </w:tr>
      <w:tr w:rsidR="00F96007" w:rsidRPr="00742644" w14:paraId="764D4CB9" w14:textId="77777777" w:rsidTr="004260F6">
        <w:tc>
          <w:tcPr>
            <w:tcW w:w="3599" w:type="dxa"/>
          </w:tcPr>
          <w:p w14:paraId="73E1704E" w14:textId="40607FFD" w:rsidR="00F96007" w:rsidRDefault="00F96007" w:rsidP="004736B8"/>
        </w:tc>
        <w:tc>
          <w:tcPr>
            <w:tcW w:w="6511" w:type="dxa"/>
            <w:gridSpan w:val="8"/>
          </w:tcPr>
          <w:p w14:paraId="2A9E5800" w14:textId="5104CE05" w:rsidR="00F96007" w:rsidRDefault="00F96007" w:rsidP="004736B8"/>
        </w:tc>
        <w:tc>
          <w:tcPr>
            <w:tcW w:w="1810" w:type="dxa"/>
            <w:gridSpan w:val="3"/>
            <w:shd w:val="clear" w:color="auto" w:fill="auto"/>
          </w:tcPr>
          <w:p w14:paraId="17A2BA2A" w14:textId="25192748" w:rsidR="00F96007" w:rsidRDefault="00F96007" w:rsidP="004736B8"/>
        </w:tc>
        <w:tc>
          <w:tcPr>
            <w:tcW w:w="2393" w:type="dxa"/>
            <w:gridSpan w:val="3"/>
            <w:shd w:val="clear" w:color="auto" w:fill="auto"/>
          </w:tcPr>
          <w:p w14:paraId="58CC9FA5" w14:textId="1FAC03C4" w:rsidR="00F96007" w:rsidRDefault="00F96007" w:rsidP="004736B8"/>
        </w:tc>
        <w:tc>
          <w:tcPr>
            <w:tcW w:w="1155" w:type="dxa"/>
            <w:gridSpan w:val="2"/>
            <w:shd w:val="clear" w:color="auto" w:fill="auto"/>
          </w:tcPr>
          <w:p w14:paraId="3D15543C" w14:textId="4513F773" w:rsidR="00F96007" w:rsidRPr="004736B8" w:rsidRDefault="004F02C1" w:rsidP="004736B8">
            <w:pPr>
              <w:jc w:val="center"/>
            </w:pPr>
            <w:sdt>
              <w:sdtPr>
                <w:id w:val="-211897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6B8" w:rsidRPr="004736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CB3" w:rsidRPr="00742644" w14:paraId="4E884B29" w14:textId="77777777" w:rsidTr="004260F6">
        <w:tc>
          <w:tcPr>
            <w:tcW w:w="3599" w:type="dxa"/>
          </w:tcPr>
          <w:p w14:paraId="27D1A40A" w14:textId="25BEF616" w:rsidR="00524CB3" w:rsidRDefault="00524CB3" w:rsidP="004736B8"/>
        </w:tc>
        <w:tc>
          <w:tcPr>
            <w:tcW w:w="6511" w:type="dxa"/>
            <w:gridSpan w:val="8"/>
          </w:tcPr>
          <w:p w14:paraId="308EECCC" w14:textId="77777777" w:rsidR="00524CB3" w:rsidRDefault="00524CB3" w:rsidP="004736B8"/>
        </w:tc>
        <w:tc>
          <w:tcPr>
            <w:tcW w:w="1810" w:type="dxa"/>
            <w:gridSpan w:val="3"/>
            <w:shd w:val="clear" w:color="auto" w:fill="auto"/>
          </w:tcPr>
          <w:p w14:paraId="761F2DCA" w14:textId="12496BF3" w:rsidR="00524CB3" w:rsidRDefault="00524CB3" w:rsidP="004736B8"/>
        </w:tc>
        <w:tc>
          <w:tcPr>
            <w:tcW w:w="2393" w:type="dxa"/>
            <w:gridSpan w:val="3"/>
            <w:shd w:val="clear" w:color="auto" w:fill="auto"/>
          </w:tcPr>
          <w:p w14:paraId="252C9CDD" w14:textId="511AF582" w:rsidR="00524CB3" w:rsidRDefault="00524CB3" w:rsidP="004736B8"/>
        </w:tc>
        <w:tc>
          <w:tcPr>
            <w:tcW w:w="1155" w:type="dxa"/>
            <w:gridSpan w:val="2"/>
            <w:shd w:val="clear" w:color="auto" w:fill="auto"/>
          </w:tcPr>
          <w:p w14:paraId="3B8A9524" w14:textId="1F85A6B9" w:rsidR="00524CB3" w:rsidRPr="004736B8" w:rsidRDefault="004F02C1" w:rsidP="004736B8">
            <w:pPr>
              <w:jc w:val="center"/>
            </w:pPr>
            <w:sdt>
              <w:sdtPr>
                <w:id w:val="37166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36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5F0E" w:rsidRPr="00742644" w14:paraId="03157E08" w14:textId="77777777" w:rsidTr="004260F6">
        <w:tc>
          <w:tcPr>
            <w:tcW w:w="3599" w:type="dxa"/>
          </w:tcPr>
          <w:p w14:paraId="7B9F4483" w14:textId="0BA76F81" w:rsidR="00375F0E" w:rsidRDefault="00375F0E" w:rsidP="004736B8"/>
        </w:tc>
        <w:tc>
          <w:tcPr>
            <w:tcW w:w="6511" w:type="dxa"/>
            <w:gridSpan w:val="8"/>
          </w:tcPr>
          <w:p w14:paraId="28143E1E" w14:textId="01EA1154" w:rsidR="00375F0E" w:rsidRDefault="00375F0E" w:rsidP="004736B8"/>
        </w:tc>
        <w:tc>
          <w:tcPr>
            <w:tcW w:w="1810" w:type="dxa"/>
            <w:gridSpan w:val="3"/>
            <w:shd w:val="clear" w:color="auto" w:fill="auto"/>
          </w:tcPr>
          <w:p w14:paraId="2B9FC75D" w14:textId="7BE7AD23" w:rsidR="00375F0E" w:rsidRDefault="00375F0E" w:rsidP="004736B8"/>
        </w:tc>
        <w:tc>
          <w:tcPr>
            <w:tcW w:w="2393" w:type="dxa"/>
            <w:gridSpan w:val="3"/>
            <w:shd w:val="clear" w:color="auto" w:fill="auto"/>
          </w:tcPr>
          <w:p w14:paraId="2BAFF2AF" w14:textId="29F3754C" w:rsidR="00375F0E" w:rsidRDefault="00375F0E" w:rsidP="004736B8"/>
        </w:tc>
        <w:tc>
          <w:tcPr>
            <w:tcW w:w="1155" w:type="dxa"/>
            <w:gridSpan w:val="2"/>
            <w:shd w:val="clear" w:color="auto" w:fill="auto"/>
          </w:tcPr>
          <w:p w14:paraId="17FDEA62" w14:textId="43B1CE96" w:rsidR="00375F0E" w:rsidRPr="004736B8" w:rsidRDefault="00227447" w:rsidP="004736B8">
            <w:pPr>
              <w:jc w:val="center"/>
            </w:pPr>
            <w:sdt>
              <w:sdtPr>
                <w:id w:val="-11398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93" w:rsidRPr="004736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5F0E" w:rsidRPr="00742644" w14:paraId="5CF04908" w14:textId="77777777" w:rsidTr="004260F6">
        <w:tc>
          <w:tcPr>
            <w:tcW w:w="3599" w:type="dxa"/>
          </w:tcPr>
          <w:p w14:paraId="6A90B6DF" w14:textId="77777777" w:rsidR="00375F0E" w:rsidRDefault="00375F0E" w:rsidP="004736B8"/>
        </w:tc>
        <w:tc>
          <w:tcPr>
            <w:tcW w:w="6511" w:type="dxa"/>
            <w:gridSpan w:val="8"/>
          </w:tcPr>
          <w:p w14:paraId="4CC46B2B" w14:textId="1A65C69C" w:rsidR="00375F0E" w:rsidRDefault="00375F0E" w:rsidP="004736B8"/>
        </w:tc>
        <w:tc>
          <w:tcPr>
            <w:tcW w:w="1810" w:type="dxa"/>
            <w:gridSpan w:val="3"/>
            <w:shd w:val="clear" w:color="auto" w:fill="auto"/>
          </w:tcPr>
          <w:p w14:paraId="26503F84" w14:textId="492B3A3B" w:rsidR="00375F0E" w:rsidRDefault="00375F0E" w:rsidP="004736B8"/>
        </w:tc>
        <w:tc>
          <w:tcPr>
            <w:tcW w:w="2393" w:type="dxa"/>
            <w:gridSpan w:val="3"/>
            <w:shd w:val="clear" w:color="auto" w:fill="auto"/>
          </w:tcPr>
          <w:p w14:paraId="6FA17E32" w14:textId="316D4CE2" w:rsidR="00375F0E" w:rsidRDefault="00375F0E" w:rsidP="004736B8"/>
        </w:tc>
        <w:tc>
          <w:tcPr>
            <w:tcW w:w="1155" w:type="dxa"/>
            <w:gridSpan w:val="2"/>
            <w:shd w:val="clear" w:color="auto" w:fill="auto"/>
          </w:tcPr>
          <w:p w14:paraId="21733CCD" w14:textId="77777777" w:rsidR="00375F0E" w:rsidRPr="004736B8" w:rsidRDefault="00227447" w:rsidP="004736B8">
            <w:pPr>
              <w:jc w:val="center"/>
            </w:pPr>
            <w:sdt>
              <w:sdtPr>
                <w:id w:val="-212283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0E" w:rsidRPr="004736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5F0E" w:rsidRPr="00742644" w14:paraId="40781231" w14:textId="77777777" w:rsidTr="004260F6">
        <w:tc>
          <w:tcPr>
            <w:tcW w:w="3599" w:type="dxa"/>
          </w:tcPr>
          <w:p w14:paraId="092E9977" w14:textId="77777777" w:rsidR="00375F0E" w:rsidRDefault="00375F0E" w:rsidP="004736B8"/>
        </w:tc>
        <w:tc>
          <w:tcPr>
            <w:tcW w:w="6511" w:type="dxa"/>
            <w:gridSpan w:val="8"/>
          </w:tcPr>
          <w:p w14:paraId="5BC230BD" w14:textId="310B780C" w:rsidR="00375F0E" w:rsidRDefault="00375F0E" w:rsidP="004736B8"/>
        </w:tc>
        <w:tc>
          <w:tcPr>
            <w:tcW w:w="1810" w:type="dxa"/>
            <w:gridSpan w:val="3"/>
            <w:shd w:val="clear" w:color="auto" w:fill="auto"/>
          </w:tcPr>
          <w:p w14:paraId="43D49994" w14:textId="6B5B8508" w:rsidR="00375F0E" w:rsidRDefault="00375F0E" w:rsidP="004736B8"/>
        </w:tc>
        <w:tc>
          <w:tcPr>
            <w:tcW w:w="2393" w:type="dxa"/>
            <w:gridSpan w:val="3"/>
            <w:shd w:val="clear" w:color="auto" w:fill="auto"/>
          </w:tcPr>
          <w:p w14:paraId="4E149137" w14:textId="4D81104F" w:rsidR="00375F0E" w:rsidRDefault="00375F0E" w:rsidP="004736B8"/>
        </w:tc>
        <w:tc>
          <w:tcPr>
            <w:tcW w:w="1155" w:type="dxa"/>
            <w:gridSpan w:val="2"/>
            <w:shd w:val="clear" w:color="auto" w:fill="auto"/>
          </w:tcPr>
          <w:p w14:paraId="0613CBA4" w14:textId="77777777" w:rsidR="00375F0E" w:rsidRPr="004736B8" w:rsidRDefault="00227447" w:rsidP="004736B8">
            <w:pPr>
              <w:jc w:val="center"/>
            </w:pPr>
            <w:sdt>
              <w:sdtPr>
                <w:id w:val="16513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0E" w:rsidRPr="004736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5F0E" w:rsidRPr="00742644" w14:paraId="2CDE98A3" w14:textId="77777777" w:rsidTr="004260F6">
        <w:tc>
          <w:tcPr>
            <w:tcW w:w="3599" w:type="dxa"/>
          </w:tcPr>
          <w:p w14:paraId="595EC3CE" w14:textId="59D39B8E" w:rsidR="00375F0E" w:rsidRDefault="00375F0E" w:rsidP="004736B8"/>
        </w:tc>
        <w:tc>
          <w:tcPr>
            <w:tcW w:w="6511" w:type="dxa"/>
            <w:gridSpan w:val="8"/>
          </w:tcPr>
          <w:p w14:paraId="238AA628" w14:textId="473F1348" w:rsidR="00375F0E" w:rsidRDefault="00375F0E" w:rsidP="004736B8"/>
        </w:tc>
        <w:tc>
          <w:tcPr>
            <w:tcW w:w="1810" w:type="dxa"/>
            <w:gridSpan w:val="3"/>
            <w:shd w:val="clear" w:color="auto" w:fill="auto"/>
          </w:tcPr>
          <w:p w14:paraId="19150AB9" w14:textId="1B091A35" w:rsidR="00375F0E" w:rsidRDefault="00375F0E" w:rsidP="004736B8"/>
        </w:tc>
        <w:tc>
          <w:tcPr>
            <w:tcW w:w="2393" w:type="dxa"/>
            <w:gridSpan w:val="3"/>
            <w:shd w:val="clear" w:color="auto" w:fill="auto"/>
          </w:tcPr>
          <w:p w14:paraId="57492BE7" w14:textId="20092CD1" w:rsidR="00375F0E" w:rsidRDefault="00375F0E" w:rsidP="004736B8"/>
        </w:tc>
        <w:tc>
          <w:tcPr>
            <w:tcW w:w="1155" w:type="dxa"/>
            <w:gridSpan w:val="2"/>
            <w:shd w:val="clear" w:color="auto" w:fill="auto"/>
          </w:tcPr>
          <w:p w14:paraId="2D262ECF" w14:textId="77777777" w:rsidR="00375F0E" w:rsidRPr="004736B8" w:rsidRDefault="00227447" w:rsidP="004736B8">
            <w:pPr>
              <w:jc w:val="center"/>
            </w:pPr>
            <w:sdt>
              <w:sdtPr>
                <w:id w:val="-10488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0E" w:rsidRPr="004736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5F0E" w:rsidRPr="00742644" w14:paraId="740E111B" w14:textId="77777777" w:rsidTr="004260F6">
        <w:tc>
          <w:tcPr>
            <w:tcW w:w="3599" w:type="dxa"/>
          </w:tcPr>
          <w:p w14:paraId="72926C18" w14:textId="77777777" w:rsidR="00375F0E" w:rsidRDefault="00375F0E" w:rsidP="004736B8"/>
        </w:tc>
        <w:tc>
          <w:tcPr>
            <w:tcW w:w="6511" w:type="dxa"/>
            <w:gridSpan w:val="8"/>
          </w:tcPr>
          <w:p w14:paraId="0882FE9B" w14:textId="38F46765" w:rsidR="00375F0E" w:rsidRDefault="00375F0E" w:rsidP="004736B8"/>
        </w:tc>
        <w:tc>
          <w:tcPr>
            <w:tcW w:w="1810" w:type="dxa"/>
            <w:gridSpan w:val="3"/>
            <w:shd w:val="clear" w:color="auto" w:fill="auto"/>
          </w:tcPr>
          <w:p w14:paraId="246E4385" w14:textId="6C955BEC" w:rsidR="00375F0E" w:rsidRDefault="00375F0E" w:rsidP="004736B8"/>
        </w:tc>
        <w:tc>
          <w:tcPr>
            <w:tcW w:w="2393" w:type="dxa"/>
            <w:gridSpan w:val="3"/>
            <w:shd w:val="clear" w:color="auto" w:fill="auto"/>
          </w:tcPr>
          <w:p w14:paraId="35211C89" w14:textId="26036DBB" w:rsidR="00375F0E" w:rsidRDefault="00375F0E" w:rsidP="004736B8"/>
        </w:tc>
        <w:tc>
          <w:tcPr>
            <w:tcW w:w="1155" w:type="dxa"/>
            <w:gridSpan w:val="2"/>
            <w:shd w:val="clear" w:color="auto" w:fill="auto"/>
          </w:tcPr>
          <w:p w14:paraId="525077BB" w14:textId="77777777" w:rsidR="00375F0E" w:rsidRPr="004736B8" w:rsidRDefault="00227447" w:rsidP="004736B8">
            <w:pPr>
              <w:jc w:val="center"/>
            </w:pPr>
            <w:sdt>
              <w:sdtPr>
                <w:id w:val="16742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0E" w:rsidRPr="004736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5F0E" w:rsidRPr="00742644" w14:paraId="28FE892D" w14:textId="77777777" w:rsidTr="004260F6">
        <w:tc>
          <w:tcPr>
            <w:tcW w:w="3599" w:type="dxa"/>
          </w:tcPr>
          <w:p w14:paraId="5AB32049" w14:textId="77777777" w:rsidR="00375F0E" w:rsidRDefault="00375F0E" w:rsidP="004736B8"/>
        </w:tc>
        <w:tc>
          <w:tcPr>
            <w:tcW w:w="6511" w:type="dxa"/>
            <w:gridSpan w:val="8"/>
          </w:tcPr>
          <w:p w14:paraId="24EA6484" w14:textId="6C16172C" w:rsidR="00375F0E" w:rsidRDefault="00375F0E" w:rsidP="004736B8"/>
        </w:tc>
        <w:tc>
          <w:tcPr>
            <w:tcW w:w="1810" w:type="dxa"/>
            <w:gridSpan w:val="3"/>
            <w:shd w:val="clear" w:color="auto" w:fill="auto"/>
          </w:tcPr>
          <w:p w14:paraId="4F1EE72E" w14:textId="18E38947" w:rsidR="00375F0E" w:rsidRDefault="00375F0E" w:rsidP="004736B8"/>
        </w:tc>
        <w:tc>
          <w:tcPr>
            <w:tcW w:w="2393" w:type="dxa"/>
            <w:gridSpan w:val="3"/>
            <w:shd w:val="clear" w:color="auto" w:fill="auto"/>
          </w:tcPr>
          <w:p w14:paraId="6F97B7A2" w14:textId="132F4E82" w:rsidR="00375F0E" w:rsidRDefault="00375F0E" w:rsidP="004736B8"/>
        </w:tc>
        <w:tc>
          <w:tcPr>
            <w:tcW w:w="1155" w:type="dxa"/>
            <w:gridSpan w:val="2"/>
            <w:shd w:val="clear" w:color="auto" w:fill="auto"/>
          </w:tcPr>
          <w:p w14:paraId="2A6CBF95" w14:textId="77777777" w:rsidR="00375F0E" w:rsidRPr="004736B8" w:rsidRDefault="00227447" w:rsidP="004736B8">
            <w:pPr>
              <w:jc w:val="center"/>
            </w:pPr>
            <w:sdt>
              <w:sdtPr>
                <w:id w:val="-8284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0E" w:rsidRPr="004736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7C0E" w:rsidRPr="00742644" w14:paraId="2917BF8D" w14:textId="77777777" w:rsidTr="004260F6">
        <w:tc>
          <w:tcPr>
            <w:tcW w:w="3599" w:type="dxa"/>
          </w:tcPr>
          <w:p w14:paraId="0A3FD464" w14:textId="77777777" w:rsidR="00767C0E" w:rsidRDefault="00767C0E" w:rsidP="001676E8"/>
        </w:tc>
        <w:tc>
          <w:tcPr>
            <w:tcW w:w="6511" w:type="dxa"/>
            <w:gridSpan w:val="8"/>
          </w:tcPr>
          <w:p w14:paraId="4DC3BFB8" w14:textId="77777777" w:rsidR="00767C0E" w:rsidRDefault="00767C0E" w:rsidP="001676E8"/>
        </w:tc>
        <w:tc>
          <w:tcPr>
            <w:tcW w:w="1810" w:type="dxa"/>
            <w:gridSpan w:val="3"/>
            <w:shd w:val="clear" w:color="auto" w:fill="auto"/>
          </w:tcPr>
          <w:p w14:paraId="699EC2F1" w14:textId="77777777" w:rsidR="00767C0E" w:rsidRDefault="00767C0E" w:rsidP="001676E8"/>
        </w:tc>
        <w:tc>
          <w:tcPr>
            <w:tcW w:w="2393" w:type="dxa"/>
            <w:gridSpan w:val="3"/>
            <w:shd w:val="clear" w:color="auto" w:fill="auto"/>
          </w:tcPr>
          <w:p w14:paraId="0AA9943C" w14:textId="77777777" w:rsidR="00767C0E" w:rsidRDefault="00767C0E" w:rsidP="001676E8"/>
        </w:tc>
        <w:tc>
          <w:tcPr>
            <w:tcW w:w="1155" w:type="dxa"/>
            <w:gridSpan w:val="2"/>
            <w:shd w:val="clear" w:color="auto" w:fill="auto"/>
          </w:tcPr>
          <w:p w14:paraId="26A87EDE" w14:textId="77777777" w:rsidR="00767C0E" w:rsidRPr="004736B8" w:rsidRDefault="00767C0E" w:rsidP="001676E8">
            <w:pPr>
              <w:jc w:val="center"/>
            </w:pPr>
            <w:sdt>
              <w:sdtPr>
                <w:id w:val="157847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36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5F0E" w:rsidRPr="00742644" w14:paraId="72E2A066" w14:textId="77777777" w:rsidTr="004260F6">
        <w:tc>
          <w:tcPr>
            <w:tcW w:w="3599" w:type="dxa"/>
          </w:tcPr>
          <w:p w14:paraId="47E15937" w14:textId="77777777" w:rsidR="00375F0E" w:rsidRDefault="00375F0E" w:rsidP="004736B8"/>
        </w:tc>
        <w:tc>
          <w:tcPr>
            <w:tcW w:w="6511" w:type="dxa"/>
            <w:gridSpan w:val="8"/>
          </w:tcPr>
          <w:p w14:paraId="2B2872F7" w14:textId="615122E6" w:rsidR="00375F0E" w:rsidRDefault="00375F0E" w:rsidP="004736B8"/>
        </w:tc>
        <w:tc>
          <w:tcPr>
            <w:tcW w:w="1810" w:type="dxa"/>
            <w:gridSpan w:val="3"/>
            <w:shd w:val="clear" w:color="auto" w:fill="auto"/>
          </w:tcPr>
          <w:p w14:paraId="49CF3B5B" w14:textId="2BD68FA3" w:rsidR="00375F0E" w:rsidRDefault="00375F0E" w:rsidP="004736B8"/>
        </w:tc>
        <w:tc>
          <w:tcPr>
            <w:tcW w:w="2393" w:type="dxa"/>
            <w:gridSpan w:val="3"/>
            <w:shd w:val="clear" w:color="auto" w:fill="auto"/>
          </w:tcPr>
          <w:p w14:paraId="2E24F2CB" w14:textId="2683DD89" w:rsidR="00375F0E" w:rsidRDefault="00375F0E" w:rsidP="004736B8"/>
        </w:tc>
        <w:tc>
          <w:tcPr>
            <w:tcW w:w="1155" w:type="dxa"/>
            <w:gridSpan w:val="2"/>
            <w:shd w:val="clear" w:color="auto" w:fill="auto"/>
          </w:tcPr>
          <w:p w14:paraId="5A831C54" w14:textId="77777777" w:rsidR="00375F0E" w:rsidRPr="004736B8" w:rsidRDefault="00227447" w:rsidP="004736B8">
            <w:pPr>
              <w:jc w:val="center"/>
            </w:pPr>
            <w:sdt>
              <w:sdtPr>
                <w:id w:val="5374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0E" w:rsidRPr="004736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75F0E" w:rsidRPr="00742644" w14:paraId="44E5F2CB" w14:textId="77777777" w:rsidTr="004260F6">
        <w:tc>
          <w:tcPr>
            <w:tcW w:w="3599" w:type="dxa"/>
          </w:tcPr>
          <w:p w14:paraId="35B63E0D" w14:textId="77777777" w:rsidR="00375F0E" w:rsidRDefault="00375F0E" w:rsidP="004736B8"/>
        </w:tc>
        <w:tc>
          <w:tcPr>
            <w:tcW w:w="6511" w:type="dxa"/>
            <w:gridSpan w:val="8"/>
          </w:tcPr>
          <w:p w14:paraId="2B7745AD" w14:textId="0C5E322C" w:rsidR="00375F0E" w:rsidRDefault="00375F0E" w:rsidP="004736B8"/>
        </w:tc>
        <w:tc>
          <w:tcPr>
            <w:tcW w:w="1810" w:type="dxa"/>
            <w:gridSpan w:val="3"/>
            <w:shd w:val="clear" w:color="auto" w:fill="auto"/>
          </w:tcPr>
          <w:p w14:paraId="19B8C63B" w14:textId="3DFF75FD" w:rsidR="00375F0E" w:rsidRDefault="00375F0E" w:rsidP="004736B8"/>
        </w:tc>
        <w:tc>
          <w:tcPr>
            <w:tcW w:w="2393" w:type="dxa"/>
            <w:gridSpan w:val="3"/>
            <w:shd w:val="clear" w:color="auto" w:fill="auto"/>
          </w:tcPr>
          <w:p w14:paraId="60998ABE" w14:textId="5A9C6C9C" w:rsidR="00375F0E" w:rsidRDefault="00375F0E" w:rsidP="004736B8"/>
        </w:tc>
        <w:tc>
          <w:tcPr>
            <w:tcW w:w="1155" w:type="dxa"/>
            <w:gridSpan w:val="2"/>
            <w:shd w:val="clear" w:color="auto" w:fill="auto"/>
          </w:tcPr>
          <w:p w14:paraId="7D6C7589" w14:textId="77777777" w:rsidR="00375F0E" w:rsidRPr="004736B8" w:rsidRDefault="00227447" w:rsidP="004736B8">
            <w:pPr>
              <w:jc w:val="center"/>
            </w:pPr>
            <w:sdt>
              <w:sdtPr>
                <w:id w:val="-6172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0E" w:rsidRPr="004736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FE218BD" w14:textId="77777777" w:rsidR="00375F0E" w:rsidRPr="00E87071" w:rsidRDefault="00375F0E" w:rsidP="00A8511E">
      <w:pPr>
        <w:pStyle w:val="Tablecentred"/>
        <w:ind w:left="0"/>
        <w:jc w:val="left"/>
      </w:pPr>
    </w:p>
    <w:sectPr w:rsidR="00375F0E" w:rsidRPr="00E87071" w:rsidSect="00000A2F">
      <w:headerReference w:type="default" r:id="rId8"/>
      <w:footerReference w:type="default" r:id="rId9"/>
      <w:pgSz w:w="16838" w:h="11906" w:orient="landscape" w:code="9"/>
      <w:pgMar w:top="1361" w:right="680" w:bottom="680" w:left="68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66AA8" w14:textId="77777777" w:rsidR="00227447" w:rsidRDefault="00227447" w:rsidP="003A05E9">
      <w:r>
        <w:separator/>
      </w:r>
    </w:p>
    <w:p w14:paraId="73867AA2" w14:textId="77777777" w:rsidR="00227447" w:rsidRDefault="00227447" w:rsidP="003A05E9"/>
  </w:endnote>
  <w:endnote w:type="continuationSeparator" w:id="0">
    <w:p w14:paraId="7EA10FBC" w14:textId="77777777" w:rsidR="00227447" w:rsidRDefault="00227447" w:rsidP="003A05E9">
      <w:r>
        <w:continuationSeparator/>
      </w:r>
    </w:p>
    <w:p w14:paraId="03E5996F" w14:textId="77777777" w:rsidR="00227447" w:rsidRDefault="00227447" w:rsidP="003A0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7B42" w14:textId="4C63F773" w:rsidR="00101273" w:rsidRPr="003C2048" w:rsidRDefault="00101273" w:rsidP="003C2048">
    <w:pPr>
      <w:pStyle w:val="Footer"/>
    </w:pPr>
    <w:r w:rsidRPr="003C2048">
      <w:t xml:space="preserve"> </w:t>
    </w:r>
    <w:r w:rsidRPr="003C2048">
      <w:tab/>
      <w:t xml:space="preserve">Page </w:t>
    </w:r>
    <w:r w:rsidRPr="003C2048">
      <w:fldChar w:fldCharType="begin"/>
    </w:r>
    <w:r w:rsidRPr="003C2048">
      <w:instrText xml:space="preserve"> PAGE </w:instrText>
    </w:r>
    <w:r w:rsidRPr="003C2048">
      <w:fldChar w:fldCharType="separate"/>
    </w:r>
    <w:r w:rsidRPr="003C2048">
      <w:t>1</w:t>
    </w:r>
    <w:r w:rsidRPr="003C2048">
      <w:fldChar w:fldCharType="end"/>
    </w:r>
    <w:r w:rsidRPr="003C2048">
      <w:t xml:space="preserve"> of </w:t>
    </w:r>
    <w:r w:rsidR="00227447" w:rsidRPr="003C2048">
      <w:fldChar w:fldCharType="begin"/>
    </w:r>
    <w:r w:rsidR="00227447" w:rsidRPr="003C2048">
      <w:instrText xml:space="preserve"> NUMPAGES  </w:instrText>
    </w:r>
    <w:r w:rsidR="00227447" w:rsidRPr="003C2048">
      <w:fldChar w:fldCharType="separate"/>
    </w:r>
    <w:r w:rsidRPr="003C2048">
      <w:t>6</w:t>
    </w:r>
    <w:r w:rsidR="00227447" w:rsidRPr="003C204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4503E" w14:textId="77777777" w:rsidR="00227447" w:rsidRDefault="00227447" w:rsidP="003A05E9">
      <w:r>
        <w:separator/>
      </w:r>
    </w:p>
    <w:p w14:paraId="647717E3" w14:textId="77777777" w:rsidR="00227447" w:rsidRDefault="00227447" w:rsidP="003A05E9"/>
  </w:footnote>
  <w:footnote w:type="continuationSeparator" w:id="0">
    <w:p w14:paraId="6AF32470" w14:textId="77777777" w:rsidR="00227447" w:rsidRDefault="00227447" w:rsidP="003A05E9">
      <w:r>
        <w:continuationSeparator/>
      </w:r>
    </w:p>
    <w:p w14:paraId="0CC9DC5E" w14:textId="77777777" w:rsidR="00227447" w:rsidRDefault="00227447" w:rsidP="003A0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71D6289C" w14:textId="10E6D0CD" w:rsidR="00101273" w:rsidRPr="005E68D4" w:rsidRDefault="00101273" w:rsidP="003C2048">
        <w:pPr>
          <w:pStyle w:val="HeaderTitle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1832E68" wp14:editId="42FBD169">
              <wp:simplePos x="0" y="0"/>
              <wp:positionH relativeFrom="column">
                <wp:posOffset>0</wp:posOffset>
              </wp:positionH>
              <wp:positionV relativeFrom="paragraph">
                <wp:posOffset>-87161</wp:posOffset>
              </wp:positionV>
              <wp:extent cx="2057400" cy="54864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earless Prose logo +tag line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448" b="10570"/>
                      <a:stretch/>
                    </pic:blipFill>
                    <pic:spPr bwMode="auto">
                      <a:xfrm>
                        <a:off x="0" y="0"/>
                        <a:ext cx="2057400" cy="5486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tab/>
        </w:r>
        <w:r w:rsidR="00E33918">
          <w:t>Annual</w:t>
        </w:r>
        <w:r w:rsidRPr="00BF5565">
          <w:t xml:space="preserve"> </w:t>
        </w:r>
        <w:r w:rsidR="00F36480">
          <w:t xml:space="preserve">Action </w:t>
        </w:r>
        <w:r w:rsidRPr="00BF5565">
          <w:t>Plan</w:t>
        </w:r>
        <w:r w:rsidRPr="005E68D4"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3F8"/>
    <w:multiLevelType w:val="hybridMultilevel"/>
    <w:tmpl w:val="7F02CE76"/>
    <w:lvl w:ilvl="0" w:tplc="1DEA0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8C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D4B"/>
    <w:multiLevelType w:val="hybridMultilevel"/>
    <w:tmpl w:val="545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437F"/>
    <w:multiLevelType w:val="hybridMultilevel"/>
    <w:tmpl w:val="545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56A"/>
    <w:multiLevelType w:val="hybridMultilevel"/>
    <w:tmpl w:val="28722154"/>
    <w:lvl w:ilvl="0" w:tplc="0ECE6F7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Numberedlist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5A00"/>
    <w:multiLevelType w:val="hybridMultilevel"/>
    <w:tmpl w:val="17F4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2D6F"/>
    <w:multiLevelType w:val="hybridMultilevel"/>
    <w:tmpl w:val="545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CB5"/>
    <w:multiLevelType w:val="hybridMultilevel"/>
    <w:tmpl w:val="0638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1CE2"/>
    <w:multiLevelType w:val="hybridMultilevel"/>
    <w:tmpl w:val="879C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59EB"/>
    <w:multiLevelType w:val="hybridMultilevel"/>
    <w:tmpl w:val="545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C6EA5"/>
    <w:multiLevelType w:val="hybridMultilevel"/>
    <w:tmpl w:val="879C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692"/>
    <w:multiLevelType w:val="hybridMultilevel"/>
    <w:tmpl w:val="545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4608C"/>
    <w:multiLevelType w:val="hybridMultilevel"/>
    <w:tmpl w:val="545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D2347"/>
    <w:multiLevelType w:val="hybridMultilevel"/>
    <w:tmpl w:val="545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02060"/>
    <w:multiLevelType w:val="hybridMultilevel"/>
    <w:tmpl w:val="545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E0754"/>
    <w:multiLevelType w:val="hybridMultilevel"/>
    <w:tmpl w:val="B246B168"/>
    <w:lvl w:ilvl="0" w:tplc="16B0E6E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70B0A428">
      <w:start w:val="1"/>
      <w:numFmt w:val="bullet"/>
      <w:pStyle w:val="Bullets2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92700"/>
    <w:multiLevelType w:val="hybridMultilevel"/>
    <w:tmpl w:val="545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20DEA"/>
    <w:multiLevelType w:val="hybridMultilevel"/>
    <w:tmpl w:val="B19064BE"/>
    <w:lvl w:ilvl="0" w:tplc="249821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AFD61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D5844"/>
    <w:multiLevelType w:val="hybridMultilevel"/>
    <w:tmpl w:val="545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35418"/>
    <w:multiLevelType w:val="hybridMultilevel"/>
    <w:tmpl w:val="A2D6749E"/>
    <w:lvl w:ilvl="0" w:tplc="6186C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84335"/>
    <w:multiLevelType w:val="hybridMultilevel"/>
    <w:tmpl w:val="545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96E67"/>
    <w:multiLevelType w:val="hybridMultilevel"/>
    <w:tmpl w:val="0638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D359A"/>
    <w:multiLevelType w:val="hybridMultilevel"/>
    <w:tmpl w:val="545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A764A"/>
    <w:multiLevelType w:val="hybridMultilevel"/>
    <w:tmpl w:val="0638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FF5"/>
    <w:multiLevelType w:val="hybridMultilevel"/>
    <w:tmpl w:val="0638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7284C"/>
    <w:multiLevelType w:val="hybridMultilevel"/>
    <w:tmpl w:val="545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22"/>
  </w:num>
  <w:num w:numId="8">
    <w:abstractNumId w:val="24"/>
  </w:num>
  <w:num w:numId="9">
    <w:abstractNumId w:val="20"/>
  </w:num>
  <w:num w:numId="10">
    <w:abstractNumId w:val="19"/>
  </w:num>
  <w:num w:numId="11">
    <w:abstractNumId w:val="8"/>
  </w:num>
  <w:num w:numId="12">
    <w:abstractNumId w:val="21"/>
  </w:num>
  <w:num w:numId="13">
    <w:abstractNumId w:val="13"/>
  </w:num>
  <w:num w:numId="14">
    <w:abstractNumId w:val="11"/>
  </w:num>
  <w:num w:numId="15">
    <w:abstractNumId w:val="17"/>
  </w:num>
  <w:num w:numId="16">
    <w:abstractNumId w:val="15"/>
  </w:num>
  <w:num w:numId="17">
    <w:abstractNumId w:val="1"/>
  </w:num>
  <w:num w:numId="18">
    <w:abstractNumId w:val="10"/>
  </w:num>
  <w:num w:numId="19">
    <w:abstractNumId w:val="12"/>
  </w:num>
  <w:num w:numId="20">
    <w:abstractNumId w:val="16"/>
  </w:num>
  <w:num w:numId="21">
    <w:abstractNumId w:val="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0"/>
  </w:num>
  <w:num w:numId="25">
    <w:abstractNumId w:val="23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8"/>
  </w:num>
  <w:num w:numId="2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71"/>
    <w:rsid w:val="00000167"/>
    <w:rsid w:val="00000A2F"/>
    <w:rsid w:val="000014A9"/>
    <w:rsid w:val="000041F4"/>
    <w:rsid w:val="0000668E"/>
    <w:rsid w:val="000068DA"/>
    <w:rsid w:val="00007EE9"/>
    <w:rsid w:val="0001224B"/>
    <w:rsid w:val="000138EE"/>
    <w:rsid w:val="00014D2E"/>
    <w:rsid w:val="00015F2D"/>
    <w:rsid w:val="000201AB"/>
    <w:rsid w:val="0002132D"/>
    <w:rsid w:val="0002402D"/>
    <w:rsid w:val="00024503"/>
    <w:rsid w:val="00031E68"/>
    <w:rsid w:val="00036310"/>
    <w:rsid w:val="00042C27"/>
    <w:rsid w:val="00042D1A"/>
    <w:rsid w:val="00044AEB"/>
    <w:rsid w:val="00052186"/>
    <w:rsid w:val="00052370"/>
    <w:rsid w:val="00054C41"/>
    <w:rsid w:val="00063C87"/>
    <w:rsid w:val="00064C6A"/>
    <w:rsid w:val="00064DB4"/>
    <w:rsid w:val="000665A9"/>
    <w:rsid w:val="00066B49"/>
    <w:rsid w:val="000719C4"/>
    <w:rsid w:val="00072136"/>
    <w:rsid w:val="00072BBE"/>
    <w:rsid w:val="000774B4"/>
    <w:rsid w:val="00077771"/>
    <w:rsid w:val="00081B20"/>
    <w:rsid w:val="000822A8"/>
    <w:rsid w:val="00083555"/>
    <w:rsid w:val="00084298"/>
    <w:rsid w:val="0008485D"/>
    <w:rsid w:val="00084901"/>
    <w:rsid w:val="00084A43"/>
    <w:rsid w:val="00086A93"/>
    <w:rsid w:val="00091782"/>
    <w:rsid w:val="00092553"/>
    <w:rsid w:val="00096F98"/>
    <w:rsid w:val="000A6046"/>
    <w:rsid w:val="000B1A7A"/>
    <w:rsid w:val="000B2E3B"/>
    <w:rsid w:val="000B460F"/>
    <w:rsid w:val="000B75E2"/>
    <w:rsid w:val="000C10C1"/>
    <w:rsid w:val="000C2773"/>
    <w:rsid w:val="000C41B2"/>
    <w:rsid w:val="000D083C"/>
    <w:rsid w:val="000D7116"/>
    <w:rsid w:val="000D7682"/>
    <w:rsid w:val="000E286F"/>
    <w:rsid w:val="000E2ABD"/>
    <w:rsid w:val="000E34E4"/>
    <w:rsid w:val="000E427C"/>
    <w:rsid w:val="000E45BB"/>
    <w:rsid w:val="000E49C0"/>
    <w:rsid w:val="000E50D7"/>
    <w:rsid w:val="000E643B"/>
    <w:rsid w:val="000E6D4D"/>
    <w:rsid w:val="000F1A22"/>
    <w:rsid w:val="000F1F64"/>
    <w:rsid w:val="000F1FA7"/>
    <w:rsid w:val="00100C7C"/>
    <w:rsid w:val="00101273"/>
    <w:rsid w:val="001020F5"/>
    <w:rsid w:val="00102E74"/>
    <w:rsid w:val="00105D0A"/>
    <w:rsid w:val="00105D79"/>
    <w:rsid w:val="001065A9"/>
    <w:rsid w:val="0011165B"/>
    <w:rsid w:val="00115059"/>
    <w:rsid w:val="00115B5E"/>
    <w:rsid w:val="00121E17"/>
    <w:rsid w:val="00123709"/>
    <w:rsid w:val="0012710A"/>
    <w:rsid w:val="00131646"/>
    <w:rsid w:val="0013433A"/>
    <w:rsid w:val="001408DC"/>
    <w:rsid w:val="001428AB"/>
    <w:rsid w:val="00151D7A"/>
    <w:rsid w:val="00155A2D"/>
    <w:rsid w:val="00164A2A"/>
    <w:rsid w:val="0017019F"/>
    <w:rsid w:val="001742AE"/>
    <w:rsid w:val="00174BBD"/>
    <w:rsid w:val="00174DF6"/>
    <w:rsid w:val="00177526"/>
    <w:rsid w:val="00177530"/>
    <w:rsid w:val="00177AC7"/>
    <w:rsid w:val="00186C50"/>
    <w:rsid w:val="001924B7"/>
    <w:rsid w:val="00194340"/>
    <w:rsid w:val="00195AE0"/>
    <w:rsid w:val="00195BB2"/>
    <w:rsid w:val="001A0B4F"/>
    <w:rsid w:val="001A1071"/>
    <w:rsid w:val="001A148C"/>
    <w:rsid w:val="001A54F9"/>
    <w:rsid w:val="001A5F24"/>
    <w:rsid w:val="001A63F9"/>
    <w:rsid w:val="001B13DB"/>
    <w:rsid w:val="001B1D55"/>
    <w:rsid w:val="001B3EC8"/>
    <w:rsid w:val="001B4540"/>
    <w:rsid w:val="001B5F06"/>
    <w:rsid w:val="001B6351"/>
    <w:rsid w:val="001B789A"/>
    <w:rsid w:val="001C0222"/>
    <w:rsid w:val="001C24C1"/>
    <w:rsid w:val="001C2C06"/>
    <w:rsid w:val="001C55A9"/>
    <w:rsid w:val="001C787F"/>
    <w:rsid w:val="001D0100"/>
    <w:rsid w:val="001D2216"/>
    <w:rsid w:val="001D6F1A"/>
    <w:rsid w:val="001E3A98"/>
    <w:rsid w:val="001E5734"/>
    <w:rsid w:val="001E7EEF"/>
    <w:rsid w:val="001F2448"/>
    <w:rsid w:val="001F4040"/>
    <w:rsid w:val="001F412E"/>
    <w:rsid w:val="001F4BCD"/>
    <w:rsid w:val="002007ED"/>
    <w:rsid w:val="00204072"/>
    <w:rsid w:val="002076F3"/>
    <w:rsid w:val="002104B5"/>
    <w:rsid w:val="00211426"/>
    <w:rsid w:val="0021213D"/>
    <w:rsid w:val="00212C4E"/>
    <w:rsid w:val="002141D7"/>
    <w:rsid w:val="00216BFF"/>
    <w:rsid w:val="00216D6A"/>
    <w:rsid w:val="00220A09"/>
    <w:rsid w:val="00226D6E"/>
    <w:rsid w:val="00227447"/>
    <w:rsid w:val="00230F63"/>
    <w:rsid w:val="00234F7C"/>
    <w:rsid w:val="00235680"/>
    <w:rsid w:val="002361AB"/>
    <w:rsid w:val="002467AD"/>
    <w:rsid w:val="00246A9E"/>
    <w:rsid w:val="00247B75"/>
    <w:rsid w:val="0025122F"/>
    <w:rsid w:val="0025287A"/>
    <w:rsid w:val="00254E7F"/>
    <w:rsid w:val="00256041"/>
    <w:rsid w:val="0025613D"/>
    <w:rsid w:val="00256798"/>
    <w:rsid w:val="00261BAC"/>
    <w:rsid w:val="00262324"/>
    <w:rsid w:val="00262E5B"/>
    <w:rsid w:val="00263A4D"/>
    <w:rsid w:val="00266C09"/>
    <w:rsid w:val="00266C6E"/>
    <w:rsid w:val="00270CD6"/>
    <w:rsid w:val="00273460"/>
    <w:rsid w:val="002737F8"/>
    <w:rsid w:val="00273FED"/>
    <w:rsid w:val="0028032F"/>
    <w:rsid w:val="0028104C"/>
    <w:rsid w:val="002821E5"/>
    <w:rsid w:val="0028565F"/>
    <w:rsid w:val="002863D0"/>
    <w:rsid w:val="002870F0"/>
    <w:rsid w:val="00290644"/>
    <w:rsid w:val="00293C5F"/>
    <w:rsid w:val="00297269"/>
    <w:rsid w:val="002A08EB"/>
    <w:rsid w:val="002A21BD"/>
    <w:rsid w:val="002A2AD3"/>
    <w:rsid w:val="002A3EA5"/>
    <w:rsid w:val="002A63B8"/>
    <w:rsid w:val="002B03E8"/>
    <w:rsid w:val="002B40EB"/>
    <w:rsid w:val="002B4A6D"/>
    <w:rsid w:val="002B6C20"/>
    <w:rsid w:val="002C08B5"/>
    <w:rsid w:val="002C10A8"/>
    <w:rsid w:val="002C4DF4"/>
    <w:rsid w:val="002C7B32"/>
    <w:rsid w:val="002D02A6"/>
    <w:rsid w:val="002D0778"/>
    <w:rsid w:val="002D1B15"/>
    <w:rsid w:val="002D37AC"/>
    <w:rsid w:val="002D3BB9"/>
    <w:rsid w:val="002E348C"/>
    <w:rsid w:val="002E40D1"/>
    <w:rsid w:val="002E4C05"/>
    <w:rsid w:val="002F139B"/>
    <w:rsid w:val="002F292B"/>
    <w:rsid w:val="002F45F6"/>
    <w:rsid w:val="002F5007"/>
    <w:rsid w:val="002F68FD"/>
    <w:rsid w:val="003032ED"/>
    <w:rsid w:val="00311356"/>
    <w:rsid w:val="0031377C"/>
    <w:rsid w:val="00314B32"/>
    <w:rsid w:val="003160E4"/>
    <w:rsid w:val="00317AC1"/>
    <w:rsid w:val="00320F9E"/>
    <w:rsid w:val="00323A78"/>
    <w:rsid w:val="0032690D"/>
    <w:rsid w:val="00327A82"/>
    <w:rsid w:val="00333753"/>
    <w:rsid w:val="0033385F"/>
    <w:rsid w:val="00336744"/>
    <w:rsid w:val="00337221"/>
    <w:rsid w:val="0034111D"/>
    <w:rsid w:val="00344258"/>
    <w:rsid w:val="00346E0C"/>
    <w:rsid w:val="003470A6"/>
    <w:rsid w:val="00354084"/>
    <w:rsid w:val="00354311"/>
    <w:rsid w:val="00356463"/>
    <w:rsid w:val="00357527"/>
    <w:rsid w:val="00363D9C"/>
    <w:rsid w:val="00366CE8"/>
    <w:rsid w:val="0036709D"/>
    <w:rsid w:val="00370623"/>
    <w:rsid w:val="00371E15"/>
    <w:rsid w:val="00373E21"/>
    <w:rsid w:val="00374CD4"/>
    <w:rsid w:val="00375F0E"/>
    <w:rsid w:val="0038432E"/>
    <w:rsid w:val="00386F06"/>
    <w:rsid w:val="00386FB3"/>
    <w:rsid w:val="00390DC7"/>
    <w:rsid w:val="00390EE8"/>
    <w:rsid w:val="00392315"/>
    <w:rsid w:val="0039515C"/>
    <w:rsid w:val="0039700B"/>
    <w:rsid w:val="003A05E9"/>
    <w:rsid w:val="003A1D49"/>
    <w:rsid w:val="003A339A"/>
    <w:rsid w:val="003A3FA2"/>
    <w:rsid w:val="003A7F41"/>
    <w:rsid w:val="003B1904"/>
    <w:rsid w:val="003B2A72"/>
    <w:rsid w:val="003B36C9"/>
    <w:rsid w:val="003B3BC1"/>
    <w:rsid w:val="003B4CD0"/>
    <w:rsid w:val="003B57F3"/>
    <w:rsid w:val="003B5C9C"/>
    <w:rsid w:val="003C2048"/>
    <w:rsid w:val="003C3004"/>
    <w:rsid w:val="003C5708"/>
    <w:rsid w:val="003C5850"/>
    <w:rsid w:val="003C6218"/>
    <w:rsid w:val="003C64A5"/>
    <w:rsid w:val="003C6EF1"/>
    <w:rsid w:val="003D03EA"/>
    <w:rsid w:val="003D080A"/>
    <w:rsid w:val="003D2BC9"/>
    <w:rsid w:val="003D41E0"/>
    <w:rsid w:val="003D44C7"/>
    <w:rsid w:val="003D4B86"/>
    <w:rsid w:val="003E0AD6"/>
    <w:rsid w:val="003E2C8C"/>
    <w:rsid w:val="003E48A0"/>
    <w:rsid w:val="003E5CEC"/>
    <w:rsid w:val="003E608F"/>
    <w:rsid w:val="003E6F4D"/>
    <w:rsid w:val="003F231F"/>
    <w:rsid w:val="003F33E6"/>
    <w:rsid w:val="003F52BC"/>
    <w:rsid w:val="003F5DA6"/>
    <w:rsid w:val="003F692F"/>
    <w:rsid w:val="003F701C"/>
    <w:rsid w:val="0040175D"/>
    <w:rsid w:val="00401CF4"/>
    <w:rsid w:val="00402F17"/>
    <w:rsid w:val="00403654"/>
    <w:rsid w:val="00403CB3"/>
    <w:rsid w:val="00405A0D"/>
    <w:rsid w:val="00407B1D"/>
    <w:rsid w:val="00407E78"/>
    <w:rsid w:val="00410639"/>
    <w:rsid w:val="00412BD4"/>
    <w:rsid w:val="00413FC5"/>
    <w:rsid w:val="0041487C"/>
    <w:rsid w:val="004155F5"/>
    <w:rsid w:val="004209FA"/>
    <w:rsid w:val="00424D36"/>
    <w:rsid w:val="004260F6"/>
    <w:rsid w:val="00426A25"/>
    <w:rsid w:val="00433E65"/>
    <w:rsid w:val="00434D90"/>
    <w:rsid w:val="00434FB7"/>
    <w:rsid w:val="00437186"/>
    <w:rsid w:val="004508A2"/>
    <w:rsid w:val="00450FC1"/>
    <w:rsid w:val="004518E3"/>
    <w:rsid w:val="00451A3A"/>
    <w:rsid w:val="00453764"/>
    <w:rsid w:val="00456837"/>
    <w:rsid w:val="00463D5A"/>
    <w:rsid w:val="0047263E"/>
    <w:rsid w:val="004732DD"/>
    <w:rsid w:val="00473344"/>
    <w:rsid w:val="004736B8"/>
    <w:rsid w:val="0047406B"/>
    <w:rsid w:val="00475B4B"/>
    <w:rsid w:val="0048142C"/>
    <w:rsid w:val="00485AEC"/>
    <w:rsid w:val="00486D44"/>
    <w:rsid w:val="00497EA7"/>
    <w:rsid w:val="004A1AFC"/>
    <w:rsid w:val="004A4EC9"/>
    <w:rsid w:val="004A71FF"/>
    <w:rsid w:val="004A74AE"/>
    <w:rsid w:val="004A7D98"/>
    <w:rsid w:val="004A7E20"/>
    <w:rsid w:val="004B01E4"/>
    <w:rsid w:val="004B4ED5"/>
    <w:rsid w:val="004B4FA4"/>
    <w:rsid w:val="004B6F19"/>
    <w:rsid w:val="004C054A"/>
    <w:rsid w:val="004C0FA3"/>
    <w:rsid w:val="004C58A3"/>
    <w:rsid w:val="004C683D"/>
    <w:rsid w:val="004C75B0"/>
    <w:rsid w:val="004D02DD"/>
    <w:rsid w:val="004D05D7"/>
    <w:rsid w:val="004D1F04"/>
    <w:rsid w:val="004D26E0"/>
    <w:rsid w:val="004D3690"/>
    <w:rsid w:val="004D4B78"/>
    <w:rsid w:val="004D52CD"/>
    <w:rsid w:val="004D5F72"/>
    <w:rsid w:val="004D64FD"/>
    <w:rsid w:val="004E160B"/>
    <w:rsid w:val="004E1C81"/>
    <w:rsid w:val="004E4EDF"/>
    <w:rsid w:val="004E5344"/>
    <w:rsid w:val="004E7876"/>
    <w:rsid w:val="004F02C1"/>
    <w:rsid w:val="004F2C93"/>
    <w:rsid w:val="004F5087"/>
    <w:rsid w:val="004F550C"/>
    <w:rsid w:val="004F7AC8"/>
    <w:rsid w:val="00501B7D"/>
    <w:rsid w:val="005052FD"/>
    <w:rsid w:val="00505D12"/>
    <w:rsid w:val="00511684"/>
    <w:rsid w:val="00511791"/>
    <w:rsid w:val="005121F2"/>
    <w:rsid w:val="00516385"/>
    <w:rsid w:val="00523724"/>
    <w:rsid w:val="00524CB3"/>
    <w:rsid w:val="005254D2"/>
    <w:rsid w:val="00530BBD"/>
    <w:rsid w:val="00530CFF"/>
    <w:rsid w:val="0053134D"/>
    <w:rsid w:val="00533326"/>
    <w:rsid w:val="00533F75"/>
    <w:rsid w:val="005347AE"/>
    <w:rsid w:val="00535E1C"/>
    <w:rsid w:val="005367B4"/>
    <w:rsid w:val="00541836"/>
    <w:rsid w:val="00542104"/>
    <w:rsid w:val="00542C26"/>
    <w:rsid w:val="00544049"/>
    <w:rsid w:val="0054461B"/>
    <w:rsid w:val="00545920"/>
    <w:rsid w:val="0054733E"/>
    <w:rsid w:val="00547A0F"/>
    <w:rsid w:val="00547A39"/>
    <w:rsid w:val="00556F33"/>
    <w:rsid w:val="00560D03"/>
    <w:rsid w:val="005616D6"/>
    <w:rsid w:val="00562768"/>
    <w:rsid w:val="005665E4"/>
    <w:rsid w:val="00566FA5"/>
    <w:rsid w:val="00573E98"/>
    <w:rsid w:val="00581CCD"/>
    <w:rsid w:val="005855C2"/>
    <w:rsid w:val="00587B7C"/>
    <w:rsid w:val="0059034B"/>
    <w:rsid w:val="005925D5"/>
    <w:rsid w:val="00594684"/>
    <w:rsid w:val="00595B60"/>
    <w:rsid w:val="005962A4"/>
    <w:rsid w:val="0059702A"/>
    <w:rsid w:val="00597F74"/>
    <w:rsid w:val="005A1890"/>
    <w:rsid w:val="005A19AF"/>
    <w:rsid w:val="005A784E"/>
    <w:rsid w:val="005B2089"/>
    <w:rsid w:val="005B2A1C"/>
    <w:rsid w:val="005C2324"/>
    <w:rsid w:val="005C2BBB"/>
    <w:rsid w:val="005C42DF"/>
    <w:rsid w:val="005C7F31"/>
    <w:rsid w:val="005C7FA2"/>
    <w:rsid w:val="005D0A9B"/>
    <w:rsid w:val="005D6BAD"/>
    <w:rsid w:val="005D7193"/>
    <w:rsid w:val="005E1847"/>
    <w:rsid w:val="005E3726"/>
    <w:rsid w:val="005E68D4"/>
    <w:rsid w:val="005F0FEE"/>
    <w:rsid w:val="005F2F25"/>
    <w:rsid w:val="005F33F4"/>
    <w:rsid w:val="005F7062"/>
    <w:rsid w:val="0060285F"/>
    <w:rsid w:val="00607F84"/>
    <w:rsid w:val="006101AE"/>
    <w:rsid w:val="00611601"/>
    <w:rsid w:val="0061536A"/>
    <w:rsid w:val="00615604"/>
    <w:rsid w:val="0061638F"/>
    <w:rsid w:val="00617D09"/>
    <w:rsid w:val="00622917"/>
    <w:rsid w:val="00626421"/>
    <w:rsid w:val="00631140"/>
    <w:rsid w:val="00633209"/>
    <w:rsid w:val="00634E00"/>
    <w:rsid w:val="00635824"/>
    <w:rsid w:val="006404C9"/>
    <w:rsid w:val="0064084D"/>
    <w:rsid w:val="00640D86"/>
    <w:rsid w:val="00643E70"/>
    <w:rsid w:val="00650036"/>
    <w:rsid w:val="006557DC"/>
    <w:rsid w:val="00661A90"/>
    <w:rsid w:val="00661BD7"/>
    <w:rsid w:val="00666273"/>
    <w:rsid w:val="0066723E"/>
    <w:rsid w:val="0067154F"/>
    <w:rsid w:val="00674580"/>
    <w:rsid w:val="006769A3"/>
    <w:rsid w:val="00682BA1"/>
    <w:rsid w:val="00684FE0"/>
    <w:rsid w:val="0068668B"/>
    <w:rsid w:val="0069118B"/>
    <w:rsid w:val="00693492"/>
    <w:rsid w:val="006951A3"/>
    <w:rsid w:val="006964C6"/>
    <w:rsid w:val="006A02E7"/>
    <w:rsid w:val="006A299C"/>
    <w:rsid w:val="006B1461"/>
    <w:rsid w:val="006B22A2"/>
    <w:rsid w:val="006B3705"/>
    <w:rsid w:val="006B6D9D"/>
    <w:rsid w:val="006B7921"/>
    <w:rsid w:val="006C0F98"/>
    <w:rsid w:val="006C1989"/>
    <w:rsid w:val="006C3599"/>
    <w:rsid w:val="006C48A4"/>
    <w:rsid w:val="006C6435"/>
    <w:rsid w:val="006C7441"/>
    <w:rsid w:val="006D2C5E"/>
    <w:rsid w:val="006D4414"/>
    <w:rsid w:val="006D4E0D"/>
    <w:rsid w:val="006D745F"/>
    <w:rsid w:val="006D7546"/>
    <w:rsid w:val="006E0EB3"/>
    <w:rsid w:val="006E131B"/>
    <w:rsid w:val="006E40AA"/>
    <w:rsid w:val="006E59F3"/>
    <w:rsid w:val="006E6B68"/>
    <w:rsid w:val="006F131F"/>
    <w:rsid w:val="006F31CE"/>
    <w:rsid w:val="006F3F66"/>
    <w:rsid w:val="006F41AC"/>
    <w:rsid w:val="00700D5A"/>
    <w:rsid w:val="00700E56"/>
    <w:rsid w:val="007021F3"/>
    <w:rsid w:val="00703B06"/>
    <w:rsid w:val="0070686D"/>
    <w:rsid w:val="00711A0E"/>
    <w:rsid w:val="007150F1"/>
    <w:rsid w:val="007171C6"/>
    <w:rsid w:val="00721CA6"/>
    <w:rsid w:val="00721E9D"/>
    <w:rsid w:val="0072290F"/>
    <w:rsid w:val="00723F1E"/>
    <w:rsid w:val="00725D11"/>
    <w:rsid w:val="00727BAE"/>
    <w:rsid w:val="00730BA9"/>
    <w:rsid w:val="00732A65"/>
    <w:rsid w:val="0073326D"/>
    <w:rsid w:val="00734C4D"/>
    <w:rsid w:val="00737A5B"/>
    <w:rsid w:val="007410C0"/>
    <w:rsid w:val="00743516"/>
    <w:rsid w:val="00744612"/>
    <w:rsid w:val="00745E24"/>
    <w:rsid w:val="007464B3"/>
    <w:rsid w:val="00746532"/>
    <w:rsid w:val="00747C4B"/>
    <w:rsid w:val="00747DED"/>
    <w:rsid w:val="00754F17"/>
    <w:rsid w:val="007608B0"/>
    <w:rsid w:val="007609EA"/>
    <w:rsid w:val="00761106"/>
    <w:rsid w:val="007641A3"/>
    <w:rsid w:val="0076526A"/>
    <w:rsid w:val="00765C22"/>
    <w:rsid w:val="00766B0A"/>
    <w:rsid w:val="00767C0E"/>
    <w:rsid w:val="007710D5"/>
    <w:rsid w:val="00771DB8"/>
    <w:rsid w:val="007721E9"/>
    <w:rsid w:val="00772E86"/>
    <w:rsid w:val="00776F69"/>
    <w:rsid w:val="007814B4"/>
    <w:rsid w:val="00782AAD"/>
    <w:rsid w:val="0078341A"/>
    <w:rsid w:val="00783580"/>
    <w:rsid w:val="00791F4E"/>
    <w:rsid w:val="007931B8"/>
    <w:rsid w:val="00793ADF"/>
    <w:rsid w:val="00796698"/>
    <w:rsid w:val="00796C57"/>
    <w:rsid w:val="007A658E"/>
    <w:rsid w:val="007A6E37"/>
    <w:rsid w:val="007A73EA"/>
    <w:rsid w:val="007B026C"/>
    <w:rsid w:val="007B0C82"/>
    <w:rsid w:val="007B412E"/>
    <w:rsid w:val="007B59B4"/>
    <w:rsid w:val="007B6332"/>
    <w:rsid w:val="007B64E4"/>
    <w:rsid w:val="007C3E7C"/>
    <w:rsid w:val="007C4C3D"/>
    <w:rsid w:val="007C56FD"/>
    <w:rsid w:val="007C7A27"/>
    <w:rsid w:val="007D1557"/>
    <w:rsid w:val="007D5B65"/>
    <w:rsid w:val="007E1D7D"/>
    <w:rsid w:val="007E36C7"/>
    <w:rsid w:val="007E61C2"/>
    <w:rsid w:val="007E6519"/>
    <w:rsid w:val="007F5C5B"/>
    <w:rsid w:val="007F6B2F"/>
    <w:rsid w:val="00800736"/>
    <w:rsid w:val="0080261F"/>
    <w:rsid w:val="0080793C"/>
    <w:rsid w:val="0081139F"/>
    <w:rsid w:val="008145BC"/>
    <w:rsid w:val="0081541C"/>
    <w:rsid w:val="00816628"/>
    <w:rsid w:val="0082056C"/>
    <w:rsid w:val="00822CD8"/>
    <w:rsid w:val="00826BFB"/>
    <w:rsid w:val="0083006E"/>
    <w:rsid w:val="00832CB9"/>
    <w:rsid w:val="00833E48"/>
    <w:rsid w:val="00836B45"/>
    <w:rsid w:val="008419AD"/>
    <w:rsid w:val="00841D62"/>
    <w:rsid w:val="008428D2"/>
    <w:rsid w:val="00843E8B"/>
    <w:rsid w:val="00846358"/>
    <w:rsid w:val="008564B5"/>
    <w:rsid w:val="00856E69"/>
    <w:rsid w:val="00857093"/>
    <w:rsid w:val="00862F19"/>
    <w:rsid w:val="00862FF2"/>
    <w:rsid w:val="008632FA"/>
    <w:rsid w:val="008643D4"/>
    <w:rsid w:val="00864812"/>
    <w:rsid w:val="00865788"/>
    <w:rsid w:val="00865EA8"/>
    <w:rsid w:val="008670E7"/>
    <w:rsid w:val="00870DCB"/>
    <w:rsid w:val="0087125F"/>
    <w:rsid w:val="00872F3C"/>
    <w:rsid w:val="00875615"/>
    <w:rsid w:val="008759A3"/>
    <w:rsid w:val="008776BA"/>
    <w:rsid w:val="008778CD"/>
    <w:rsid w:val="00883733"/>
    <w:rsid w:val="00893AC6"/>
    <w:rsid w:val="008A0956"/>
    <w:rsid w:val="008A1322"/>
    <w:rsid w:val="008A5232"/>
    <w:rsid w:val="008A7905"/>
    <w:rsid w:val="008B1D3C"/>
    <w:rsid w:val="008B274A"/>
    <w:rsid w:val="008B3DB7"/>
    <w:rsid w:val="008B4749"/>
    <w:rsid w:val="008B550B"/>
    <w:rsid w:val="008C0A10"/>
    <w:rsid w:val="008C1303"/>
    <w:rsid w:val="008C1F12"/>
    <w:rsid w:val="008C4444"/>
    <w:rsid w:val="008C75A5"/>
    <w:rsid w:val="008D2883"/>
    <w:rsid w:val="008D3E7F"/>
    <w:rsid w:val="008D54CA"/>
    <w:rsid w:val="008D59B4"/>
    <w:rsid w:val="008D5D59"/>
    <w:rsid w:val="008D643D"/>
    <w:rsid w:val="008E26AF"/>
    <w:rsid w:val="008E3BDF"/>
    <w:rsid w:val="008E731B"/>
    <w:rsid w:val="008F01F6"/>
    <w:rsid w:val="008F58E9"/>
    <w:rsid w:val="008F71A3"/>
    <w:rsid w:val="008F721F"/>
    <w:rsid w:val="009003A6"/>
    <w:rsid w:val="00902EBC"/>
    <w:rsid w:val="0090697D"/>
    <w:rsid w:val="00912B80"/>
    <w:rsid w:val="00914ACD"/>
    <w:rsid w:val="00915B20"/>
    <w:rsid w:val="00915BF1"/>
    <w:rsid w:val="00922921"/>
    <w:rsid w:val="00922B6C"/>
    <w:rsid w:val="0092417C"/>
    <w:rsid w:val="00924631"/>
    <w:rsid w:val="00927E40"/>
    <w:rsid w:val="00931D08"/>
    <w:rsid w:val="0093232B"/>
    <w:rsid w:val="00937F7C"/>
    <w:rsid w:val="0094380D"/>
    <w:rsid w:val="00951207"/>
    <w:rsid w:val="0095330E"/>
    <w:rsid w:val="009539C2"/>
    <w:rsid w:val="00954648"/>
    <w:rsid w:val="00955C0B"/>
    <w:rsid w:val="009565D2"/>
    <w:rsid w:val="00960079"/>
    <w:rsid w:val="00960E1C"/>
    <w:rsid w:val="00963083"/>
    <w:rsid w:val="00964AB2"/>
    <w:rsid w:val="009674C8"/>
    <w:rsid w:val="00967F5D"/>
    <w:rsid w:val="0097072C"/>
    <w:rsid w:val="00971EAA"/>
    <w:rsid w:val="009739DF"/>
    <w:rsid w:val="0097669E"/>
    <w:rsid w:val="00976763"/>
    <w:rsid w:val="0097701D"/>
    <w:rsid w:val="0097751D"/>
    <w:rsid w:val="00981174"/>
    <w:rsid w:val="009836F6"/>
    <w:rsid w:val="009840DF"/>
    <w:rsid w:val="0098511C"/>
    <w:rsid w:val="00990AFD"/>
    <w:rsid w:val="00992B12"/>
    <w:rsid w:val="00992C51"/>
    <w:rsid w:val="009A18A1"/>
    <w:rsid w:val="009A5A5F"/>
    <w:rsid w:val="009A620A"/>
    <w:rsid w:val="009B1F81"/>
    <w:rsid w:val="009B2088"/>
    <w:rsid w:val="009B4598"/>
    <w:rsid w:val="009B45D3"/>
    <w:rsid w:val="009B58C0"/>
    <w:rsid w:val="009B594D"/>
    <w:rsid w:val="009B5E4E"/>
    <w:rsid w:val="009B6508"/>
    <w:rsid w:val="009B6A48"/>
    <w:rsid w:val="009C29BD"/>
    <w:rsid w:val="009C5812"/>
    <w:rsid w:val="009C6C99"/>
    <w:rsid w:val="009D046C"/>
    <w:rsid w:val="009E015D"/>
    <w:rsid w:val="009E01D8"/>
    <w:rsid w:val="009E1216"/>
    <w:rsid w:val="009F2290"/>
    <w:rsid w:val="009F3764"/>
    <w:rsid w:val="009F6930"/>
    <w:rsid w:val="009F6F12"/>
    <w:rsid w:val="00A0043A"/>
    <w:rsid w:val="00A004F5"/>
    <w:rsid w:val="00A02884"/>
    <w:rsid w:val="00A035D0"/>
    <w:rsid w:val="00A04D2B"/>
    <w:rsid w:val="00A056EC"/>
    <w:rsid w:val="00A111CA"/>
    <w:rsid w:val="00A121B8"/>
    <w:rsid w:val="00A129FF"/>
    <w:rsid w:val="00A12D26"/>
    <w:rsid w:val="00A13C74"/>
    <w:rsid w:val="00A146EB"/>
    <w:rsid w:val="00A17A40"/>
    <w:rsid w:val="00A20A81"/>
    <w:rsid w:val="00A212DF"/>
    <w:rsid w:val="00A249C0"/>
    <w:rsid w:val="00A253FB"/>
    <w:rsid w:val="00A2676C"/>
    <w:rsid w:val="00A270EF"/>
    <w:rsid w:val="00A310B0"/>
    <w:rsid w:val="00A316D1"/>
    <w:rsid w:val="00A331FE"/>
    <w:rsid w:val="00A33DA2"/>
    <w:rsid w:val="00A33F42"/>
    <w:rsid w:val="00A40848"/>
    <w:rsid w:val="00A40C23"/>
    <w:rsid w:val="00A41DB9"/>
    <w:rsid w:val="00A41E0E"/>
    <w:rsid w:val="00A43D9D"/>
    <w:rsid w:val="00A51933"/>
    <w:rsid w:val="00A5326C"/>
    <w:rsid w:val="00A54358"/>
    <w:rsid w:val="00A562A5"/>
    <w:rsid w:val="00A562F4"/>
    <w:rsid w:val="00A56D5A"/>
    <w:rsid w:val="00A602D9"/>
    <w:rsid w:val="00A60F10"/>
    <w:rsid w:val="00A61B3A"/>
    <w:rsid w:val="00A654A6"/>
    <w:rsid w:val="00A678F3"/>
    <w:rsid w:val="00A67F99"/>
    <w:rsid w:val="00A72CD2"/>
    <w:rsid w:val="00A75A60"/>
    <w:rsid w:val="00A766B4"/>
    <w:rsid w:val="00A8167B"/>
    <w:rsid w:val="00A81A0E"/>
    <w:rsid w:val="00A8232B"/>
    <w:rsid w:val="00A824A4"/>
    <w:rsid w:val="00A84D43"/>
    <w:rsid w:val="00A8511E"/>
    <w:rsid w:val="00A85420"/>
    <w:rsid w:val="00A91266"/>
    <w:rsid w:val="00A91562"/>
    <w:rsid w:val="00A92421"/>
    <w:rsid w:val="00A954DD"/>
    <w:rsid w:val="00A95EC0"/>
    <w:rsid w:val="00A96360"/>
    <w:rsid w:val="00AA04F8"/>
    <w:rsid w:val="00AA391A"/>
    <w:rsid w:val="00AA56EB"/>
    <w:rsid w:val="00AA5E24"/>
    <w:rsid w:val="00AA6F51"/>
    <w:rsid w:val="00AA7BC6"/>
    <w:rsid w:val="00AB4F32"/>
    <w:rsid w:val="00AC06C3"/>
    <w:rsid w:val="00AC1390"/>
    <w:rsid w:val="00AC2FD9"/>
    <w:rsid w:val="00AD2022"/>
    <w:rsid w:val="00AD2C66"/>
    <w:rsid w:val="00AD3086"/>
    <w:rsid w:val="00AD7649"/>
    <w:rsid w:val="00AE1464"/>
    <w:rsid w:val="00AE3159"/>
    <w:rsid w:val="00AE51C5"/>
    <w:rsid w:val="00AF1064"/>
    <w:rsid w:val="00AF5B99"/>
    <w:rsid w:val="00AF6828"/>
    <w:rsid w:val="00AF74A9"/>
    <w:rsid w:val="00AF7F65"/>
    <w:rsid w:val="00B04A07"/>
    <w:rsid w:val="00B05F6D"/>
    <w:rsid w:val="00B05F84"/>
    <w:rsid w:val="00B10362"/>
    <w:rsid w:val="00B115C5"/>
    <w:rsid w:val="00B11625"/>
    <w:rsid w:val="00B16450"/>
    <w:rsid w:val="00B16BB8"/>
    <w:rsid w:val="00B202DB"/>
    <w:rsid w:val="00B2037B"/>
    <w:rsid w:val="00B22709"/>
    <w:rsid w:val="00B25A5F"/>
    <w:rsid w:val="00B27221"/>
    <w:rsid w:val="00B327AB"/>
    <w:rsid w:val="00B34FB9"/>
    <w:rsid w:val="00B374A1"/>
    <w:rsid w:val="00B378FF"/>
    <w:rsid w:val="00B40143"/>
    <w:rsid w:val="00B409D2"/>
    <w:rsid w:val="00B4273F"/>
    <w:rsid w:val="00B42BEF"/>
    <w:rsid w:val="00B46696"/>
    <w:rsid w:val="00B512DA"/>
    <w:rsid w:val="00B55DC0"/>
    <w:rsid w:val="00B631C4"/>
    <w:rsid w:val="00B64725"/>
    <w:rsid w:val="00B667A9"/>
    <w:rsid w:val="00B70EAE"/>
    <w:rsid w:val="00B72713"/>
    <w:rsid w:val="00B7288D"/>
    <w:rsid w:val="00B733ED"/>
    <w:rsid w:val="00B76A10"/>
    <w:rsid w:val="00B86D64"/>
    <w:rsid w:val="00B90EB7"/>
    <w:rsid w:val="00B91867"/>
    <w:rsid w:val="00B91891"/>
    <w:rsid w:val="00B92B4B"/>
    <w:rsid w:val="00B93E90"/>
    <w:rsid w:val="00B943A1"/>
    <w:rsid w:val="00BA4898"/>
    <w:rsid w:val="00BA49C5"/>
    <w:rsid w:val="00BA533D"/>
    <w:rsid w:val="00BA61A7"/>
    <w:rsid w:val="00BC558D"/>
    <w:rsid w:val="00BC65E4"/>
    <w:rsid w:val="00BC744E"/>
    <w:rsid w:val="00BD2DEE"/>
    <w:rsid w:val="00BD330B"/>
    <w:rsid w:val="00BD4640"/>
    <w:rsid w:val="00BD5F70"/>
    <w:rsid w:val="00BE04AE"/>
    <w:rsid w:val="00BE0C19"/>
    <w:rsid w:val="00BF0188"/>
    <w:rsid w:val="00BF520C"/>
    <w:rsid w:val="00BF5565"/>
    <w:rsid w:val="00BF641A"/>
    <w:rsid w:val="00BF6837"/>
    <w:rsid w:val="00BF73BF"/>
    <w:rsid w:val="00C039E8"/>
    <w:rsid w:val="00C03EF1"/>
    <w:rsid w:val="00C046B9"/>
    <w:rsid w:val="00C047F9"/>
    <w:rsid w:val="00C064D9"/>
    <w:rsid w:val="00C066BF"/>
    <w:rsid w:val="00C15054"/>
    <w:rsid w:val="00C15908"/>
    <w:rsid w:val="00C17A6A"/>
    <w:rsid w:val="00C17E9D"/>
    <w:rsid w:val="00C2008B"/>
    <w:rsid w:val="00C20E50"/>
    <w:rsid w:val="00C22F30"/>
    <w:rsid w:val="00C2388D"/>
    <w:rsid w:val="00C2677A"/>
    <w:rsid w:val="00C3279F"/>
    <w:rsid w:val="00C32AB4"/>
    <w:rsid w:val="00C33848"/>
    <w:rsid w:val="00C40992"/>
    <w:rsid w:val="00C4099C"/>
    <w:rsid w:val="00C42C3C"/>
    <w:rsid w:val="00C45401"/>
    <w:rsid w:val="00C51FC8"/>
    <w:rsid w:val="00C55E9D"/>
    <w:rsid w:val="00C574B7"/>
    <w:rsid w:val="00C62DD7"/>
    <w:rsid w:val="00C635FA"/>
    <w:rsid w:val="00C662D9"/>
    <w:rsid w:val="00C66F03"/>
    <w:rsid w:val="00C7288F"/>
    <w:rsid w:val="00C731E5"/>
    <w:rsid w:val="00C74222"/>
    <w:rsid w:val="00C75EA5"/>
    <w:rsid w:val="00C77E2A"/>
    <w:rsid w:val="00C81EAD"/>
    <w:rsid w:val="00C82772"/>
    <w:rsid w:val="00C8363D"/>
    <w:rsid w:val="00C86890"/>
    <w:rsid w:val="00C8789D"/>
    <w:rsid w:val="00C9090C"/>
    <w:rsid w:val="00C9296D"/>
    <w:rsid w:val="00C9315D"/>
    <w:rsid w:val="00C94CE7"/>
    <w:rsid w:val="00C9653D"/>
    <w:rsid w:val="00C96834"/>
    <w:rsid w:val="00C97D01"/>
    <w:rsid w:val="00C97E40"/>
    <w:rsid w:val="00CA11AB"/>
    <w:rsid w:val="00CA1E62"/>
    <w:rsid w:val="00CA25C3"/>
    <w:rsid w:val="00CA6A95"/>
    <w:rsid w:val="00CB0D23"/>
    <w:rsid w:val="00CB2E8D"/>
    <w:rsid w:val="00CB6EC6"/>
    <w:rsid w:val="00CC0913"/>
    <w:rsid w:val="00CC173B"/>
    <w:rsid w:val="00CC26E7"/>
    <w:rsid w:val="00CC2DC6"/>
    <w:rsid w:val="00CC426D"/>
    <w:rsid w:val="00CD3844"/>
    <w:rsid w:val="00CD51E5"/>
    <w:rsid w:val="00CD7333"/>
    <w:rsid w:val="00CD797B"/>
    <w:rsid w:val="00CE0A47"/>
    <w:rsid w:val="00CE3C07"/>
    <w:rsid w:val="00CF090B"/>
    <w:rsid w:val="00CF0979"/>
    <w:rsid w:val="00CF26C3"/>
    <w:rsid w:val="00CF2876"/>
    <w:rsid w:val="00CF64BE"/>
    <w:rsid w:val="00CF6AFB"/>
    <w:rsid w:val="00D008FF"/>
    <w:rsid w:val="00D011B7"/>
    <w:rsid w:val="00D0211F"/>
    <w:rsid w:val="00D0637D"/>
    <w:rsid w:val="00D067B6"/>
    <w:rsid w:val="00D124E3"/>
    <w:rsid w:val="00D16C2F"/>
    <w:rsid w:val="00D20B82"/>
    <w:rsid w:val="00D2155D"/>
    <w:rsid w:val="00D21CFC"/>
    <w:rsid w:val="00D245A8"/>
    <w:rsid w:val="00D344B5"/>
    <w:rsid w:val="00D346DC"/>
    <w:rsid w:val="00D37F95"/>
    <w:rsid w:val="00D40854"/>
    <w:rsid w:val="00D43F0A"/>
    <w:rsid w:val="00D4469A"/>
    <w:rsid w:val="00D459E1"/>
    <w:rsid w:val="00D462EE"/>
    <w:rsid w:val="00D46E21"/>
    <w:rsid w:val="00D51072"/>
    <w:rsid w:val="00D5112A"/>
    <w:rsid w:val="00D51557"/>
    <w:rsid w:val="00D51848"/>
    <w:rsid w:val="00D5292C"/>
    <w:rsid w:val="00D53EE1"/>
    <w:rsid w:val="00D57F64"/>
    <w:rsid w:val="00D6025D"/>
    <w:rsid w:val="00D60DCB"/>
    <w:rsid w:val="00D61775"/>
    <w:rsid w:val="00D64DBC"/>
    <w:rsid w:val="00D70C82"/>
    <w:rsid w:val="00D7141B"/>
    <w:rsid w:val="00D72C96"/>
    <w:rsid w:val="00D7501E"/>
    <w:rsid w:val="00D7664D"/>
    <w:rsid w:val="00D80028"/>
    <w:rsid w:val="00D80FB5"/>
    <w:rsid w:val="00D8120D"/>
    <w:rsid w:val="00D84B68"/>
    <w:rsid w:val="00D85567"/>
    <w:rsid w:val="00D856BF"/>
    <w:rsid w:val="00D90C50"/>
    <w:rsid w:val="00D92A82"/>
    <w:rsid w:val="00D92CC0"/>
    <w:rsid w:val="00D944A4"/>
    <w:rsid w:val="00DA14DF"/>
    <w:rsid w:val="00DA4446"/>
    <w:rsid w:val="00DA61BA"/>
    <w:rsid w:val="00DA63D6"/>
    <w:rsid w:val="00DA7326"/>
    <w:rsid w:val="00DA7A1E"/>
    <w:rsid w:val="00DB03F1"/>
    <w:rsid w:val="00DB3329"/>
    <w:rsid w:val="00DC0BEE"/>
    <w:rsid w:val="00DC2250"/>
    <w:rsid w:val="00DC4575"/>
    <w:rsid w:val="00DC45A0"/>
    <w:rsid w:val="00DD05D2"/>
    <w:rsid w:val="00DD0754"/>
    <w:rsid w:val="00DD0E40"/>
    <w:rsid w:val="00DD1234"/>
    <w:rsid w:val="00DD729B"/>
    <w:rsid w:val="00DF0865"/>
    <w:rsid w:val="00DF652C"/>
    <w:rsid w:val="00E00A11"/>
    <w:rsid w:val="00E02333"/>
    <w:rsid w:val="00E057C9"/>
    <w:rsid w:val="00E05AFA"/>
    <w:rsid w:val="00E05C87"/>
    <w:rsid w:val="00E06A67"/>
    <w:rsid w:val="00E10F3F"/>
    <w:rsid w:val="00E14A43"/>
    <w:rsid w:val="00E153F3"/>
    <w:rsid w:val="00E15F10"/>
    <w:rsid w:val="00E21DCF"/>
    <w:rsid w:val="00E2395F"/>
    <w:rsid w:val="00E267A6"/>
    <w:rsid w:val="00E2734A"/>
    <w:rsid w:val="00E31FF2"/>
    <w:rsid w:val="00E33918"/>
    <w:rsid w:val="00E40D0F"/>
    <w:rsid w:val="00E438BA"/>
    <w:rsid w:val="00E4523C"/>
    <w:rsid w:val="00E46E5F"/>
    <w:rsid w:val="00E47E7F"/>
    <w:rsid w:val="00E54211"/>
    <w:rsid w:val="00E54A48"/>
    <w:rsid w:val="00E551E2"/>
    <w:rsid w:val="00E5559E"/>
    <w:rsid w:val="00E55BD8"/>
    <w:rsid w:val="00E56732"/>
    <w:rsid w:val="00E57ACA"/>
    <w:rsid w:val="00E72173"/>
    <w:rsid w:val="00E74F9E"/>
    <w:rsid w:val="00E8073B"/>
    <w:rsid w:val="00E8437D"/>
    <w:rsid w:val="00E85E97"/>
    <w:rsid w:val="00E87071"/>
    <w:rsid w:val="00E931C9"/>
    <w:rsid w:val="00E93212"/>
    <w:rsid w:val="00E94586"/>
    <w:rsid w:val="00E9541B"/>
    <w:rsid w:val="00EA0E92"/>
    <w:rsid w:val="00EA31F6"/>
    <w:rsid w:val="00EA5693"/>
    <w:rsid w:val="00EA6409"/>
    <w:rsid w:val="00EB13DB"/>
    <w:rsid w:val="00EB600C"/>
    <w:rsid w:val="00EB75FF"/>
    <w:rsid w:val="00EC016C"/>
    <w:rsid w:val="00EC0892"/>
    <w:rsid w:val="00EC18B9"/>
    <w:rsid w:val="00EC2676"/>
    <w:rsid w:val="00EC288D"/>
    <w:rsid w:val="00EC32CC"/>
    <w:rsid w:val="00EC55AA"/>
    <w:rsid w:val="00EC5C0C"/>
    <w:rsid w:val="00EC68A4"/>
    <w:rsid w:val="00ED4F33"/>
    <w:rsid w:val="00ED7D09"/>
    <w:rsid w:val="00EE17D7"/>
    <w:rsid w:val="00EE1856"/>
    <w:rsid w:val="00EE1C4C"/>
    <w:rsid w:val="00EE3903"/>
    <w:rsid w:val="00EE4C27"/>
    <w:rsid w:val="00EE7695"/>
    <w:rsid w:val="00EF03DF"/>
    <w:rsid w:val="00EF3F4D"/>
    <w:rsid w:val="00EF68D2"/>
    <w:rsid w:val="00EF6998"/>
    <w:rsid w:val="00F0044B"/>
    <w:rsid w:val="00F0149C"/>
    <w:rsid w:val="00F06E0F"/>
    <w:rsid w:val="00F070E8"/>
    <w:rsid w:val="00F13F79"/>
    <w:rsid w:val="00F147F8"/>
    <w:rsid w:val="00F20889"/>
    <w:rsid w:val="00F20972"/>
    <w:rsid w:val="00F21AC8"/>
    <w:rsid w:val="00F227EB"/>
    <w:rsid w:val="00F25670"/>
    <w:rsid w:val="00F25CEF"/>
    <w:rsid w:val="00F32C1A"/>
    <w:rsid w:val="00F36480"/>
    <w:rsid w:val="00F364D4"/>
    <w:rsid w:val="00F36600"/>
    <w:rsid w:val="00F37564"/>
    <w:rsid w:val="00F37DD3"/>
    <w:rsid w:val="00F44181"/>
    <w:rsid w:val="00F46740"/>
    <w:rsid w:val="00F51A65"/>
    <w:rsid w:val="00F52348"/>
    <w:rsid w:val="00F5741D"/>
    <w:rsid w:val="00F608BC"/>
    <w:rsid w:val="00F61047"/>
    <w:rsid w:val="00F610AF"/>
    <w:rsid w:val="00F641B9"/>
    <w:rsid w:val="00F6536F"/>
    <w:rsid w:val="00F70FB7"/>
    <w:rsid w:val="00F716D9"/>
    <w:rsid w:val="00F71DCD"/>
    <w:rsid w:val="00F8054B"/>
    <w:rsid w:val="00F80B7A"/>
    <w:rsid w:val="00F85EDA"/>
    <w:rsid w:val="00F95BD7"/>
    <w:rsid w:val="00F95C26"/>
    <w:rsid w:val="00F96007"/>
    <w:rsid w:val="00F96FFC"/>
    <w:rsid w:val="00FA3303"/>
    <w:rsid w:val="00FA6924"/>
    <w:rsid w:val="00FA7732"/>
    <w:rsid w:val="00FB0770"/>
    <w:rsid w:val="00FB1B14"/>
    <w:rsid w:val="00FB4547"/>
    <w:rsid w:val="00FB7D1B"/>
    <w:rsid w:val="00FC1D47"/>
    <w:rsid w:val="00FD0888"/>
    <w:rsid w:val="00FD09CB"/>
    <w:rsid w:val="00FD41E0"/>
    <w:rsid w:val="00FD6BFB"/>
    <w:rsid w:val="00FE0324"/>
    <w:rsid w:val="00FE16D3"/>
    <w:rsid w:val="00FE4FC8"/>
    <w:rsid w:val="00FE5D90"/>
    <w:rsid w:val="00FF068A"/>
    <w:rsid w:val="00FF532F"/>
    <w:rsid w:val="00FF56B9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174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05E9"/>
    <w:pPr>
      <w:spacing w:before="80" w:after="8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104"/>
    <w:pPr>
      <w:spacing w:before="120" w:after="120"/>
      <w:outlineLvl w:val="0"/>
    </w:pPr>
    <w:rPr>
      <w:b/>
      <w:color w:val="FFFFFF" w:themeColor="background1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662D9"/>
    <w:pPr>
      <w:outlineLvl w:val="1"/>
    </w:pPr>
    <w:rPr>
      <w:color w:val="000000" w:themeColor="text1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1F64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104"/>
    <w:rPr>
      <w:rFonts w:ascii="Times New Roman" w:hAnsi="Times New Roman" w:cs="Times New Roman"/>
      <w:b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62D9"/>
    <w:rPr>
      <w:rFonts w:ascii="Times New Roman" w:hAnsi="Times New Roman" w:cs="Times New Roman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0F1F64"/>
    <w:rPr>
      <w:rFonts w:ascii="Times New Roman" w:hAnsi="Times New Roman" w:cs="Times New Roman"/>
      <w:b/>
      <w:color w:val="000000" w:themeColor="text1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87071"/>
    <w:pPr>
      <w:ind w:left="720"/>
      <w:contextualSpacing/>
    </w:pPr>
  </w:style>
  <w:style w:type="paragraph" w:customStyle="1" w:styleId="Bullets">
    <w:name w:val="Bullets"/>
    <w:basedOn w:val="ListParagraph"/>
    <w:link w:val="BulletsChar1"/>
    <w:qFormat/>
    <w:rsid w:val="001A5F24"/>
    <w:pPr>
      <w:numPr>
        <w:numId w:val="29"/>
      </w:numPr>
      <w:tabs>
        <w:tab w:val="left" w:pos="709"/>
      </w:tabs>
      <w:spacing w:before="120" w:after="120"/>
      <w:ind w:left="714" w:hanging="357"/>
      <w:contextualSpacing w:val="0"/>
    </w:pPr>
  </w:style>
  <w:style w:type="paragraph" w:customStyle="1" w:styleId="Bullets2">
    <w:name w:val="Bullets 2"/>
    <w:basedOn w:val="Bullets"/>
    <w:link w:val="Bullets2Char"/>
    <w:qFormat/>
    <w:rsid w:val="001A5F24"/>
    <w:pPr>
      <w:numPr>
        <w:ilvl w:val="1"/>
      </w:numPr>
      <w:ind w:left="127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87071"/>
    <w:rPr>
      <w:rFonts w:ascii="Times New Roman" w:hAnsi="Times New Roman" w:cs="Times New Roman"/>
      <w:sz w:val="24"/>
      <w:szCs w:val="24"/>
      <w:lang w:val="en-US"/>
    </w:rPr>
  </w:style>
  <w:style w:type="character" w:customStyle="1" w:styleId="BulletsChar">
    <w:name w:val="Bullets Char"/>
    <w:basedOn w:val="ListParagraphChar"/>
    <w:rsid w:val="00E87071"/>
    <w:rPr>
      <w:rFonts w:ascii="Times New Roman" w:hAnsi="Times New Roman" w:cs="Times New Roman"/>
      <w:sz w:val="24"/>
      <w:szCs w:val="24"/>
      <w:lang w:val="en-US"/>
    </w:rPr>
  </w:style>
  <w:style w:type="paragraph" w:customStyle="1" w:styleId="Numberedlist">
    <w:name w:val="Numbered list"/>
    <w:basedOn w:val="NormalWeb"/>
    <w:link w:val="NumberedlistChar"/>
    <w:qFormat/>
    <w:rsid w:val="00485AEC"/>
    <w:pPr>
      <w:numPr>
        <w:numId w:val="5"/>
      </w:numPr>
      <w:spacing w:before="80" w:beforeAutospacing="0" w:after="80" w:afterAutospacing="0"/>
      <w:ind w:left="714" w:hanging="357"/>
    </w:pPr>
    <w:rPr>
      <w:color w:val="000000"/>
    </w:rPr>
  </w:style>
  <w:style w:type="character" w:customStyle="1" w:styleId="BulletsChar1">
    <w:name w:val="Bullets Char1"/>
    <w:basedOn w:val="ListParagraphChar"/>
    <w:link w:val="Bullets"/>
    <w:rsid w:val="001A5F24"/>
    <w:rPr>
      <w:rFonts w:ascii="Times New Roman" w:hAnsi="Times New Roman" w:cs="Times New Roman"/>
      <w:sz w:val="20"/>
      <w:szCs w:val="20"/>
      <w:lang w:val="en-US"/>
    </w:rPr>
  </w:style>
  <w:style w:type="character" w:customStyle="1" w:styleId="Bullets2Char">
    <w:name w:val="Bullets 2 Char"/>
    <w:basedOn w:val="BulletsChar1"/>
    <w:link w:val="Bullets2"/>
    <w:rsid w:val="001A5F24"/>
    <w:rPr>
      <w:rFonts w:ascii="Times New Roman" w:hAnsi="Times New Roman" w:cs="Times New Roman"/>
      <w:sz w:val="20"/>
      <w:szCs w:val="20"/>
      <w:lang w:val="en-US"/>
    </w:rPr>
  </w:style>
  <w:style w:type="paragraph" w:customStyle="1" w:styleId="Numberedlist2">
    <w:name w:val="Numbered list 2"/>
    <w:basedOn w:val="Numberedlist"/>
    <w:link w:val="Numberedlist2Char"/>
    <w:qFormat/>
    <w:rsid w:val="00E87071"/>
    <w:pPr>
      <w:numPr>
        <w:ilvl w:val="1"/>
      </w:numPr>
      <w:ind w:left="1276"/>
    </w:pPr>
  </w:style>
  <w:style w:type="character" w:customStyle="1" w:styleId="NumberedlistChar">
    <w:name w:val="Numbered list Char"/>
    <w:basedOn w:val="ListParagraphChar"/>
    <w:link w:val="Numberedlist"/>
    <w:rsid w:val="00485AEC"/>
    <w:rPr>
      <w:rFonts w:ascii="Times New Roman" w:hAnsi="Times New Roman" w:cs="Times New Roman"/>
      <w:color w:val="000000"/>
      <w:sz w:val="20"/>
      <w:szCs w:val="20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084298"/>
    <w:pPr>
      <w:ind w:left="449"/>
    </w:pPr>
  </w:style>
  <w:style w:type="character" w:customStyle="1" w:styleId="Numberedlist2Char">
    <w:name w:val="Numbered list 2 Char"/>
    <w:basedOn w:val="NumberedlistChar"/>
    <w:link w:val="Numberedlist2"/>
    <w:rsid w:val="00E87071"/>
    <w:rPr>
      <w:rFonts w:ascii="Times New Roman" w:hAnsi="Times New Roman" w:cs="Times New Roman"/>
      <w:color w:val="000000"/>
      <w:sz w:val="20"/>
      <w:szCs w:val="20"/>
      <w:lang w:val="en-US"/>
    </w:rPr>
  </w:style>
  <w:style w:type="paragraph" w:customStyle="1" w:styleId="Tableleft">
    <w:name w:val="Table left"/>
    <w:basedOn w:val="Normalindented"/>
    <w:link w:val="TableleftChar"/>
    <w:rsid w:val="008F71A3"/>
    <w:pPr>
      <w:spacing w:before="40" w:after="40"/>
    </w:pPr>
  </w:style>
  <w:style w:type="character" w:customStyle="1" w:styleId="NormalindentedChar">
    <w:name w:val="Normal indented Char"/>
    <w:basedOn w:val="DefaultParagraphFont"/>
    <w:link w:val="Normalindented"/>
    <w:rsid w:val="00084298"/>
    <w:rPr>
      <w:rFonts w:ascii="Times New Roman" w:hAnsi="Times New Roman" w:cs="Times New Roman"/>
      <w:sz w:val="20"/>
      <w:szCs w:val="20"/>
      <w:lang w:val="en-US"/>
    </w:rPr>
  </w:style>
  <w:style w:type="paragraph" w:customStyle="1" w:styleId="Tablecentred">
    <w:name w:val="Table centred"/>
    <w:basedOn w:val="Tableleft"/>
    <w:link w:val="TablecentredChar"/>
    <w:rsid w:val="008F71A3"/>
    <w:pPr>
      <w:jc w:val="center"/>
    </w:pPr>
  </w:style>
  <w:style w:type="character" w:customStyle="1" w:styleId="TableleftChar">
    <w:name w:val="Table left Char"/>
    <w:basedOn w:val="NormalindentedChar"/>
    <w:link w:val="Tableleft"/>
    <w:rsid w:val="008F71A3"/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1A3"/>
    <w:pPr>
      <w:tabs>
        <w:tab w:val="center" w:pos="4513"/>
        <w:tab w:val="right" w:pos="9026"/>
      </w:tabs>
      <w:spacing w:after="0"/>
    </w:pPr>
  </w:style>
  <w:style w:type="character" w:customStyle="1" w:styleId="TablecentredChar">
    <w:name w:val="Table centred Char"/>
    <w:basedOn w:val="TableleftChar"/>
    <w:link w:val="Tablecentred"/>
    <w:rsid w:val="008F71A3"/>
    <w:rPr>
      <w:rFonts w:ascii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71A3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3C2048"/>
    <w:pPr>
      <w:tabs>
        <w:tab w:val="right" w:pos="15451"/>
      </w:tabs>
      <w:spacing w:before="40" w:after="4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C2048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8F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Heading1"/>
    <w:link w:val="Title1Char"/>
    <w:qFormat/>
    <w:rsid w:val="006C48A4"/>
    <w:pPr>
      <w:spacing w:before="0" w:after="240"/>
      <w:jc w:val="center"/>
    </w:pPr>
    <w:rPr>
      <w:color w:val="000000" w:themeColor="text1"/>
      <w:sz w:val="36"/>
      <w:szCs w:val="36"/>
    </w:rPr>
  </w:style>
  <w:style w:type="character" w:customStyle="1" w:styleId="Title1Char">
    <w:name w:val="Title 1 Char"/>
    <w:basedOn w:val="Heading1Char"/>
    <w:link w:val="Title1"/>
    <w:rsid w:val="006C48A4"/>
    <w:rPr>
      <w:rFonts w:ascii="Times New Roman" w:hAnsi="Times New Roman" w:cs="Times New Roman"/>
      <w:b/>
      <w:color w:val="000000" w:themeColor="text1"/>
      <w:sz w:val="36"/>
      <w:szCs w:val="36"/>
      <w:lang w:val="en-US"/>
    </w:rPr>
  </w:style>
  <w:style w:type="paragraph" w:customStyle="1" w:styleId="Title2">
    <w:name w:val="Title 2"/>
    <w:basedOn w:val="Title1"/>
    <w:link w:val="Title2Char"/>
    <w:qFormat/>
    <w:rsid w:val="008A1322"/>
    <w:pPr>
      <w:spacing w:before="240"/>
    </w:pPr>
    <w:rPr>
      <w:color w:val="C00000"/>
      <w:sz w:val="24"/>
      <w:szCs w:val="24"/>
    </w:rPr>
  </w:style>
  <w:style w:type="character" w:customStyle="1" w:styleId="Title2Char">
    <w:name w:val="Title 2 Char"/>
    <w:basedOn w:val="Title1Char"/>
    <w:link w:val="Title2"/>
    <w:rsid w:val="008A1322"/>
    <w:rPr>
      <w:rFonts w:ascii="Times New Roman" w:hAnsi="Times New Roman" w:cs="Times New Roman"/>
      <w:b/>
      <w:color w:val="C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5E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2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73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04A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188"/>
    <w:rPr>
      <w:rFonts w:ascii="Tahoma" w:hAnsi="Tahoma" w:cs="Tahoma"/>
      <w:sz w:val="16"/>
      <w:szCs w:val="16"/>
      <w:lang w:val="en-US"/>
    </w:rPr>
  </w:style>
  <w:style w:type="paragraph" w:customStyle="1" w:styleId="Headertext">
    <w:name w:val="Header text"/>
    <w:basedOn w:val="Header"/>
    <w:rsid w:val="00D21CFC"/>
    <w:pPr>
      <w:pBdr>
        <w:bottom w:val="single" w:sz="4" w:space="1" w:color="auto"/>
      </w:pBdr>
      <w:tabs>
        <w:tab w:val="clear" w:pos="4513"/>
        <w:tab w:val="clear" w:pos="9026"/>
        <w:tab w:val="right" w:pos="10632"/>
      </w:tabs>
    </w:pPr>
  </w:style>
  <w:style w:type="paragraph" w:styleId="NormalWeb">
    <w:name w:val="Normal (Web)"/>
    <w:basedOn w:val="Normal"/>
    <w:uiPriority w:val="99"/>
    <w:unhideWhenUsed/>
    <w:rsid w:val="00C51F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1FC8"/>
  </w:style>
  <w:style w:type="paragraph" w:customStyle="1" w:styleId="Footertext">
    <w:name w:val="Footer text"/>
    <w:basedOn w:val="Footer"/>
    <w:rsid w:val="005E68D4"/>
    <w:rPr>
      <w:sz w:val="18"/>
      <w:szCs w:val="18"/>
    </w:rPr>
  </w:style>
  <w:style w:type="paragraph" w:customStyle="1" w:styleId="Heading4text">
    <w:name w:val="Heading 4 text"/>
    <w:basedOn w:val="Normal"/>
    <w:qFormat/>
    <w:rsid w:val="000F1F64"/>
    <w:rPr>
      <w:b/>
      <w:color w:val="0070C0"/>
    </w:rPr>
  </w:style>
  <w:style w:type="paragraph" w:customStyle="1" w:styleId="Bullets1">
    <w:name w:val="Bullets 1"/>
    <w:basedOn w:val="ListParagraph"/>
    <w:rsid w:val="006B6D9D"/>
    <w:pPr>
      <w:spacing w:before="120" w:after="120"/>
      <w:ind w:left="714" w:hanging="357"/>
      <w:contextualSpacing w:val="0"/>
    </w:pPr>
    <w:rPr>
      <w:rFonts w:ascii="Arial" w:hAnsi="Arial" w:cs="Arial"/>
      <w:sz w:val="22"/>
      <w:szCs w:val="22"/>
    </w:rPr>
  </w:style>
  <w:style w:type="paragraph" w:customStyle="1" w:styleId="HeaderTitle">
    <w:name w:val="Header Title"/>
    <w:basedOn w:val="Footer"/>
    <w:qFormat/>
    <w:rsid w:val="00BF5565"/>
    <w:rPr>
      <w:color w:val="404040" w:themeColor="text1" w:themeTint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2080B-32CB-E841-811D-86C0EFD9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V</dc:creator>
  <cp:lastModifiedBy>Sandy Vaile</cp:lastModifiedBy>
  <cp:revision>22</cp:revision>
  <dcterms:created xsi:type="dcterms:W3CDTF">2019-12-29T06:05:00Z</dcterms:created>
  <dcterms:modified xsi:type="dcterms:W3CDTF">2019-12-29T06:32:00Z</dcterms:modified>
</cp:coreProperties>
</file>